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97E" w:rsidRDefault="0094397E" w:rsidP="00AB0CB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:rsidR="00AB0CBC" w:rsidRPr="00AB0CBC" w:rsidRDefault="00AB0CBC" w:rsidP="00AB0CB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A. Všeobecné údaje</w:t>
      </w:r>
    </w:p>
    <w:p w:rsidR="00AB0CBC" w:rsidRPr="00AB0CBC" w:rsidRDefault="00AB0CBC" w:rsidP="00AB0CB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B0CBC" w:rsidRPr="00AB0CBC" w:rsidRDefault="00AB0CBC" w:rsidP="00AB0CB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Obchodné meno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M AGROSPOL, spol. 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r.o.</w:t>
      </w:r>
    </w:p>
    <w:p w:rsidR="00AB0CBC" w:rsidRPr="00AB0CBC" w:rsidRDefault="00AB0CBC" w:rsidP="00AB0CB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ídlo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Mierová 389/19, 976 46 Valaská</w:t>
      </w:r>
    </w:p>
    <w:p w:rsidR="00AB0CBC" w:rsidRPr="00AB0CBC" w:rsidRDefault="00AB0CBC" w:rsidP="00AB0CB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Dátum založeni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</w:p>
    <w:p w:rsidR="00AB0CBC" w:rsidRPr="00AB0CBC" w:rsidRDefault="00AB0CBC" w:rsidP="00AB0CB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vzniku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</w:p>
    <w:p w:rsidR="00AB0CBC" w:rsidRDefault="00AB0CBC" w:rsidP="00AB0CB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Opis hos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nnosti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poľnohospodárstvo včítane predaja nespracovaných výrobkov za účelom spracovania alebo ďalšieho predaja  </w:t>
      </w:r>
    </w:p>
    <w:p w:rsidR="00AB0CBC" w:rsidRDefault="00AB0CBC" w:rsidP="00AB0CBC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</w:t>
      </w:r>
    </w:p>
    <w:p w:rsidR="00AB0CBC" w:rsidRPr="00AB0CBC" w:rsidRDefault="00AB0CBC" w:rsidP="00AB0CB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  <w:r w:rsidRPr="00AB0CB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formácia o počte zamestnancoch:</w:t>
      </w:r>
    </w:p>
    <w:tbl>
      <w:tblPr>
        <w:tblW w:w="100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7"/>
        <w:gridCol w:w="2392"/>
        <w:gridCol w:w="2536"/>
      </w:tblGrid>
      <w:tr w:rsidR="00AB0CBC" w:rsidRPr="00AB0CBC" w:rsidTr="00AB0CBC">
        <w:trPr>
          <w:tblCellSpacing w:w="0" w:type="dxa"/>
        </w:trPr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0CBC" w:rsidRPr="00AB0CBC" w:rsidRDefault="00AB0CBC" w:rsidP="00AB0C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CBC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CBC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AB0CBC" w:rsidRPr="00AB0CBC" w:rsidTr="00AB0CBC">
        <w:trPr>
          <w:trHeight w:val="180"/>
          <w:tblCellSpacing w:w="0" w:type="dxa"/>
        </w:trPr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CBC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riemerný prepočítaný počet zamestnancov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042B14" w:rsidP="00AB0CBC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5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542F78" w:rsidP="00AB0CBC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5</w:t>
            </w:r>
          </w:p>
        </w:tc>
      </w:tr>
      <w:tr w:rsidR="00AB0CBC" w:rsidRPr="00AB0CBC" w:rsidTr="00AB0CBC">
        <w:trPr>
          <w:trHeight w:val="180"/>
          <w:tblCellSpacing w:w="0" w:type="dxa"/>
        </w:trPr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CBC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z toho počet vedúcich zamestnancov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CBC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CBC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</w:t>
            </w:r>
          </w:p>
        </w:tc>
      </w:tr>
      <w:tr w:rsidR="00AB0CBC" w:rsidRPr="00AB0CBC" w:rsidTr="00AB0CBC">
        <w:trPr>
          <w:trHeight w:val="272"/>
          <w:tblCellSpacing w:w="0" w:type="dxa"/>
        </w:trPr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CBC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Počet dobrovoľníkov vyslaných účtovnou jednotkou 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sk-SK"/>
              </w:rPr>
            </w:pP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sk-SK"/>
              </w:rPr>
            </w:pPr>
          </w:p>
        </w:tc>
      </w:tr>
      <w:tr w:rsidR="00AB0CBC" w:rsidRPr="00AB0CBC" w:rsidTr="00AB0CBC">
        <w:trPr>
          <w:trHeight w:val="380"/>
          <w:tblCellSpacing w:w="0" w:type="dxa"/>
        </w:trPr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CBC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sk-SK"/>
              </w:rPr>
            </w:pP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CBC" w:rsidRPr="00AB0CBC" w:rsidRDefault="00AB0CBC" w:rsidP="00AB0CB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sk-SK"/>
              </w:rPr>
            </w:pPr>
          </w:p>
        </w:tc>
      </w:tr>
    </w:tbl>
    <w:p w:rsidR="00AB0CBC" w:rsidRPr="00AB0CBC" w:rsidRDefault="00AB0CBC" w:rsidP="00AB0CBC">
      <w:pPr>
        <w:numPr>
          <w:ilvl w:val="1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</w:t>
      </w:r>
      <w:r w:rsidRPr="00AB0CB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ie je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obmedzene ručiacim spoločníkom v iných účtovných jednotkách.</w:t>
      </w:r>
    </w:p>
    <w:p w:rsidR="00AB0CBC" w:rsidRPr="00AB0CBC" w:rsidRDefault="00AB0CBC" w:rsidP="00AB0CBC">
      <w:pPr>
        <w:pStyle w:val="Odsekzoznamu"/>
        <w:numPr>
          <w:ilvl w:val="1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y dôvod na zostavenie účtovnej závierky:</w:t>
      </w:r>
    </w:p>
    <w:p w:rsidR="00AB0CBC" w:rsidRPr="00AB0CBC" w:rsidRDefault="00AB0CBC" w:rsidP="00AB0CBC">
      <w:pPr>
        <w:pStyle w:val="Odsekzoznamu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účtovná jednotka, ktorá je právnickou osobou, zostavila účtovnú závierku k poslednému dňu účtovného obdobia 31.12.20</w:t>
      </w:r>
      <w:r w:rsidR="00542F78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na), za predpokladu nepretržitého pokračovania vo svojej činnosti</w:t>
      </w:r>
    </w:p>
    <w:p w:rsidR="00AB0CBC" w:rsidRPr="00AB0CBC" w:rsidRDefault="00AB0CBC" w:rsidP="00AB0CB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</w:t>
      </w:r>
      <w:r w:rsidRPr="00AB0CBC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. Použité účtovné zásady a účtovné metódy</w:t>
      </w:r>
    </w:p>
    <w:p w:rsidR="00AB0CBC" w:rsidRDefault="00AB0CBC" w:rsidP="0079470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Spôsob oceňovania jednotlivých zložiek majetku a záväzkov:</w:t>
      </w:r>
    </w:p>
    <w:p w:rsidR="00AB0CBC" w:rsidRPr="00AB0CBC" w:rsidRDefault="00AB0CBC" w:rsidP="007947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ku dňu, ku ktorému sa zostavuje účtovná závierka</w:t>
      </w:r>
    </w:p>
    <w:p w:rsidR="00AB0CBC" w:rsidRPr="00AB0CBC" w:rsidRDefault="00AB0CBC" w:rsidP="00794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- ku dňu uskutočnenia účtovného prípadu účtovná jednotka oceňovala majetok a záväzky</w:t>
      </w:r>
    </w:p>
    <w:p w:rsidR="00AB0CBC" w:rsidRPr="00AB0CBC" w:rsidRDefault="0079470E" w:rsidP="00794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="00AB0CBC"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a) obstarávacou cenou: dlhodobý hmotný majetok obstaraný kúpou</w:t>
      </w:r>
    </w:p>
    <w:p w:rsidR="00AB0CBC" w:rsidRPr="00AB0CBC" w:rsidRDefault="0079470E" w:rsidP="00794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</w:t>
      </w:r>
      <w:r w:rsidR="00AB0CBC"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zásoby obstarané kúpou</w:t>
      </w:r>
    </w:p>
    <w:p w:rsidR="00AB0CBC" w:rsidRPr="00AB0CBC" w:rsidRDefault="00AB0CBC" w:rsidP="00794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starávacia cena je cena, za ktorú sa majetok obstaral a náklady súvisiace s jeho obstaraním. Vyskytujúce sa náklady súvisiace s </w:t>
      </w:r>
      <w:r w:rsidR="007947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obstaraním: - provízia</w:t>
      </w:r>
    </w:p>
    <w:p w:rsidR="00AB0CBC" w:rsidRPr="00AB0CBC" w:rsidRDefault="0079470E" w:rsidP="00794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</w:t>
      </w:r>
      <w:r w:rsidR="00AB0CBC"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- dopravné</w:t>
      </w:r>
    </w:p>
    <w:p w:rsidR="00AB0CBC" w:rsidRPr="00AB0CBC" w:rsidRDefault="00AB0CBC" w:rsidP="00794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menovitou hodnotou: </w:t>
      </w:r>
    </w:p>
    <w:p w:rsidR="00AB0CBC" w:rsidRPr="00AB0CBC" w:rsidRDefault="001C5CB7" w:rsidP="00794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AB0CBC"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- peňažné prostriedky a ceniny</w:t>
      </w:r>
    </w:p>
    <w:p w:rsidR="00AB0CBC" w:rsidRPr="00AB0CBC" w:rsidRDefault="001C5CB7" w:rsidP="00794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AB0CBC"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- záväzky</w:t>
      </w:r>
    </w:p>
    <w:p w:rsidR="00AB0CBC" w:rsidRPr="00AB0CBC" w:rsidRDefault="001C5CB7" w:rsidP="00794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AB0CBC" w:rsidRPr="00AB0CBC">
        <w:rPr>
          <w:rFonts w:ascii="Times New Roman" w:eastAsia="Times New Roman" w:hAnsi="Times New Roman" w:cs="Times New Roman"/>
          <w:sz w:val="24"/>
          <w:szCs w:val="24"/>
          <w:lang w:eastAsia="sk-SK"/>
        </w:rPr>
        <w:t>- pohľadávky</w:t>
      </w:r>
    </w:p>
    <w:p w:rsidR="001C5CB7" w:rsidRPr="001C5CB7" w:rsidRDefault="001C5CB7" w:rsidP="001C5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C5CB7">
        <w:rPr>
          <w:rFonts w:ascii="Times New Roman" w:eastAsia="Times New Roman" w:hAnsi="Times New Roman" w:cs="Times New Roman"/>
          <w:sz w:val="24"/>
          <w:szCs w:val="24"/>
          <w:lang w:eastAsia="sk-SK"/>
        </w:rPr>
        <w:t>c)vlastnými nákladmi:</w:t>
      </w:r>
    </w:p>
    <w:p w:rsidR="001C5CB7" w:rsidRPr="001C5CB7" w:rsidRDefault="001C5CB7" w:rsidP="001C5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Pr="001C5CB7">
        <w:rPr>
          <w:rFonts w:ascii="Times New Roman" w:eastAsia="Times New Roman" w:hAnsi="Times New Roman" w:cs="Times New Roman"/>
          <w:sz w:val="24"/>
          <w:szCs w:val="24"/>
          <w:lang w:eastAsia="sk-SK"/>
        </w:rPr>
        <w:t>- zásoby vytvorené vlastnou činnosťou</w:t>
      </w:r>
    </w:p>
    <w:p w:rsidR="001C5CB7" w:rsidRPr="001C5CB7" w:rsidRDefault="001C5CB7" w:rsidP="001C5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C5C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astné náklady obsahujú priame náklady vynaložené na výrobu. </w:t>
      </w:r>
    </w:p>
    <w:p w:rsidR="001C5CB7" w:rsidRPr="001C5CB7" w:rsidRDefault="001C5CB7" w:rsidP="001C5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C5CB7" w:rsidRPr="001C5CB7" w:rsidRDefault="001C5CB7" w:rsidP="001C5CB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C5CB7">
        <w:rPr>
          <w:rFonts w:ascii="Times New Roman" w:eastAsia="Times New Roman" w:hAnsi="Times New Roman" w:cs="Times New Roman"/>
          <w:sz w:val="24"/>
          <w:szCs w:val="24"/>
          <w:lang w:eastAsia="sk-SK"/>
        </w:rPr>
        <w:t>Tvorba odpisového plánu pre dlhodobý majetok:</w:t>
      </w:r>
    </w:p>
    <w:p w:rsidR="001C5CB7" w:rsidRPr="001C5CB7" w:rsidRDefault="001C5CB7" w:rsidP="001C5CB7">
      <w:pPr>
        <w:pStyle w:val="Odsekzoznamu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C5CB7" w:rsidRPr="001C5CB7" w:rsidRDefault="001C5CB7" w:rsidP="001C5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1C5C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stanovila interným predpisom pravidlá pre účtovanie dlhodobéh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jetku:</w:t>
      </w:r>
    </w:p>
    <w:p w:rsidR="001C5CB7" w:rsidRPr="001C5CB7" w:rsidRDefault="001136E6" w:rsidP="00B12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1C5C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="001C5CB7" w:rsidRPr="001C5C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motný majetok, ktorého ocenenie sa rovná sume 1 700,00 EUR, alebo nižšie sa účtuje priamo do nákladov. Hmotný majetok, ktoréh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</w:t>
      </w:r>
      <w:r w:rsidR="001C5CB7" w:rsidRPr="001C5CB7">
        <w:rPr>
          <w:rFonts w:ascii="Times New Roman" w:eastAsia="Times New Roman" w:hAnsi="Times New Roman" w:cs="Times New Roman"/>
          <w:sz w:val="24"/>
          <w:szCs w:val="24"/>
          <w:lang w:eastAsia="sk-SK"/>
        </w:rPr>
        <w:t>ocenenie je vyššie, zaradila účtovná jednotka do dlhodobého hmotného majetku</w:t>
      </w:r>
    </w:p>
    <w:p w:rsidR="001C5CB7" w:rsidRPr="001C5CB7" w:rsidRDefault="001C5CB7" w:rsidP="001C5CB7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C5C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účtovná jednotka zostavila pre bežné účtovné obdobie odpisový plán pre dlhodobý hmotný majetok, ktorý obsahuje dobu odpisovania, sadzby odpisov, odpisové metódy. </w:t>
      </w:r>
    </w:p>
    <w:p w:rsidR="001C5CB7" w:rsidRPr="001C5CB7" w:rsidRDefault="001C5CB7" w:rsidP="001C5CB7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C5CB7">
        <w:rPr>
          <w:rFonts w:ascii="Times New Roman" w:eastAsia="Times New Roman" w:hAnsi="Times New Roman" w:cs="Times New Roman"/>
          <w:sz w:val="24"/>
          <w:szCs w:val="24"/>
          <w:lang w:eastAsia="sk-SK"/>
        </w:rPr>
        <w:t>- účtovná jednotka stanovila interným predpisom, že účtovné odpisy dlhodobého majetku sa rovnajú daňovým odpisom</w:t>
      </w:r>
    </w:p>
    <w:p w:rsidR="001C5CB7" w:rsidRPr="001C5CB7" w:rsidRDefault="001C5CB7" w:rsidP="001C5CB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Pr="001C5CB7">
        <w:rPr>
          <w:rFonts w:ascii="Times New Roman" w:eastAsia="Times New Roman" w:hAnsi="Times New Roman" w:cs="Times New Roman"/>
          <w:sz w:val="24"/>
          <w:szCs w:val="24"/>
          <w:lang w:eastAsia="sk-SK"/>
        </w:rPr>
        <w:t>- účtovná jednotka neúčtuje o dlhodobom nehmotnom majetku</w:t>
      </w:r>
    </w:p>
    <w:p w:rsidR="001C5CB7" w:rsidRPr="001C5CB7" w:rsidRDefault="001C5CB7" w:rsidP="00B12609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C5CB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F a) </w:t>
      </w:r>
      <w:r w:rsidRPr="001C5CB7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dlhodobý hmotný majetok</w:t>
      </w:r>
      <w:r w:rsidR="00E75312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                                                                                             </w:t>
      </w:r>
      <w:r w:rsidRPr="001C5CB7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B e ž n é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 </w:t>
      </w:r>
      <w:r w:rsidRPr="001C5CB7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ú č t o v n é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 </w:t>
      </w:r>
      <w:r w:rsidRPr="001C5CB7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o b d o b i e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9"/>
        <w:gridCol w:w="1709"/>
        <w:gridCol w:w="2137"/>
        <w:gridCol w:w="1994"/>
        <w:gridCol w:w="1852"/>
        <w:gridCol w:w="1852"/>
        <w:gridCol w:w="1567"/>
        <w:gridCol w:w="1424"/>
      </w:tblGrid>
      <w:tr w:rsidR="001C5CB7" w:rsidRPr="001C5CB7" w:rsidTr="001C5CB7">
        <w:trPr>
          <w:trHeight w:val="1035"/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HM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tavby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amostatné hnuteľné veci a súbory hnuteľných vecí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Dopravné prostriedky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Základné stádo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Obstaranie dlhodobého hmotného majetku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481EC5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ozemky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1C5CB7" w:rsidRPr="001C5CB7" w:rsidTr="00B12609">
        <w:trPr>
          <w:trHeight w:val="1558"/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rvotné ocenenie</w:t>
            </w: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BD27D1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 647,0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AC380E" w:rsidP="00481E6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101 092,5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BD27D1" w:rsidP="00AC38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AC380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700,</w:t>
            </w:r>
            <w:r w:rsidR="00581A99" w:rsidRPr="00332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A99" w:rsidRPr="0033204C" w:rsidRDefault="00581A99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BD27D1" w:rsidP="00AC38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  <w:r w:rsidR="00AC380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862,2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7ED0" w:rsidRDefault="001E7ED0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1E7ED0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250,0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AC380E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 433</w:t>
            </w:r>
            <w:r w:rsidR="00BD27D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080AFB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1 984,82</w:t>
            </w:r>
          </w:p>
        </w:tc>
      </w:tr>
      <w:tr w:rsidR="001C5CB7" w:rsidRPr="001C5CB7" w:rsidTr="00B12609">
        <w:trPr>
          <w:trHeight w:val="961"/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prírastky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1C5CB7" w:rsidP="00481EC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A99" w:rsidRPr="0033204C" w:rsidRDefault="00581A99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AC380E" w:rsidP="001E7ED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000,0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A5B" w:rsidRPr="0033204C" w:rsidRDefault="009D6A5B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AC380E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050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A5B" w:rsidRDefault="009D6A5B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AC380E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 340,0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AC380E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0,0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080AFB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 730,00</w:t>
            </w: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úbytky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4169AE" w:rsidRPr="0033204C" w:rsidRDefault="004169AE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A99" w:rsidRPr="0033204C" w:rsidRDefault="00581A99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7D2076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000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A5B" w:rsidRPr="0033204C" w:rsidRDefault="009D6A5B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AC380E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085,6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C380E" w:rsidRPr="0033204C" w:rsidRDefault="00AC380E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390,0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080AFB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 475,68</w:t>
            </w: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resuny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av na konci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481EC5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 647,0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1E7ED0" w:rsidP="00AC38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10</w:t>
            </w:r>
            <w:r w:rsidR="00AC380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3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 092,5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BD27D1" w:rsidP="007D20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4</w:t>
            </w:r>
            <w:r w:rsidR="007D207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0</w:t>
            </w:r>
            <w:r w:rsidR="00481EC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 xml:space="preserve"> 700</w:t>
            </w:r>
            <w:r w:rsidR="00581A99" w:rsidRPr="003320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A5B" w:rsidRPr="0033204C" w:rsidRDefault="009D6A5B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AC380E" w:rsidP="00BD27D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 826,5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A5B" w:rsidRPr="0033204C" w:rsidRDefault="009D6A5B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32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1C5CB7" w:rsidRPr="0033204C" w:rsidRDefault="00AC380E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200,0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3204C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33204C" w:rsidRDefault="00BD27D1" w:rsidP="00AC38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 </w:t>
            </w:r>
            <w:r w:rsidR="00AC380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,0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4169AE" w:rsidRPr="001C5CB7" w:rsidRDefault="00080AFB" w:rsidP="004E69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5 239,14</w:t>
            </w:r>
            <w:r w:rsidR="001E7E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lastRenderedPageBreak/>
              <w:t xml:space="preserve">Oprávky – </w:t>
            </w: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av na začiatku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700C98" w:rsidRDefault="001C5CB7" w:rsidP="001C5CB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700C98" w:rsidRDefault="00ED3D5D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5 192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ED3D5D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60 405</w:t>
            </w:r>
            <w:r w:rsidR="0072405B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,0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ED3D5D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7 102,</w:t>
            </w:r>
            <w:r w:rsidR="00F6086C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B4F" w:rsidRDefault="00580B4F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1C5CB7" w:rsidRPr="001C5CB7" w:rsidRDefault="00F6086C" w:rsidP="005D4122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1</w:t>
            </w:r>
            <w:r w:rsidR="005D4122">
              <w:rPr>
                <w:rFonts w:ascii="Arial Narrow" w:eastAsia="Times New Roman" w:hAnsi="Arial Narrow" w:cs="Times New Roman"/>
                <w:lang w:eastAsia="sk-SK"/>
              </w:rPr>
              <w:t> 147,9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5D4122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93 846,90</w:t>
            </w: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prírastky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700C98" w:rsidRDefault="001C5CB7" w:rsidP="001C5CB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700C98" w:rsidRDefault="00F6086C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2 817</w:t>
            </w:r>
            <w:r w:rsidR="00CA7F85" w:rsidRPr="00700C98">
              <w:rPr>
                <w:rFonts w:ascii="Arial Narrow" w:eastAsia="Times New Roman" w:hAnsi="Arial Narrow" w:cs="Times New Roman"/>
                <w:lang w:eastAsia="sk-SK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6B8" w:rsidRPr="003646B8" w:rsidRDefault="003646B8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1C5CB7" w:rsidRDefault="00C03984" w:rsidP="00363B4A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2 881,0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1C5CB7" w:rsidRDefault="005D4122" w:rsidP="005D4122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1</w:t>
            </w:r>
            <w:r w:rsidR="00C03984">
              <w:rPr>
                <w:rFonts w:ascii="Arial Narrow" w:eastAsia="Times New Roman" w:hAnsi="Arial Narrow" w:cs="Times New Roman"/>
                <w:lang w:eastAsia="sk-SK"/>
              </w:rPr>
              <w:t xml:space="preserve"> 675</w:t>
            </w:r>
            <w:r w:rsidR="000F19C2">
              <w:rPr>
                <w:rFonts w:ascii="Arial Narrow" w:eastAsia="Times New Roman" w:hAnsi="Arial Narrow" w:cs="Times New Roman"/>
                <w:lang w:eastAsia="sk-SK"/>
              </w:rPr>
              <w:t>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3646B8" w:rsidRDefault="001C5CB7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1C5CB7" w:rsidRDefault="005D4122" w:rsidP="00276F7E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9 875,2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5D4122" w:rsidP="003D1C7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37 248,25</w:t>
            </w: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úbytky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700C98" w:rsidRDefault="001C5CB7" w:rsidP="001C5CB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700C98" w:rsidRDefault="001C5CB7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CA7F85" w:rsidRPr="001C5CB7" w:rsidRDefault="00CA7F85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6B8" w:rsidRPr="003646B8" w:rsidRDefault="003646B8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72405B" w:rsidRPr="001C5CB7" w:rsidRDefault="00ED3D5D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3 000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B4F" w:rsidRPr="003646B8" w:rsidRDefault="00580B4F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1C5CB7" w:rsidRDefault="005D4122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0 085,6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46B8" w:rsidRDefault="003646B8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1C5CB7" w:rsidRPr="001C5CB7" w:rsidRDefault="005D4122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3 085,68</w:t>
            </w: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av na konci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700C98" w:rsidRDefault="001C5CB7" w:rsidP="001C5CB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700C98" w:rsidRDefault="00ED3D5D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8 009</w:t>
            </w:r>
            <w:r w:rsidR="0072405B" w:rsidRPr="00700C98">
              <w:rPr>
                <w:rFonts w:ascii="Arial Narrow" w:eastAsia="Times New Roman" w:hAnsi="Arial Narrow" w:cs="Times New Roman"/>
                <w:lang w:eastAsia="sk-SK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1C5CB7" w:rsidRDefault="00C03984" w:rsidP="003D1C7F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73 286</w:t>
            </w:r>
            <w:r w:rsidR="00276F7E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,0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1C5CB7" w:rsidRDefault="00C03984" w:rsidP="005D4122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2</w:t>
            </w:r>
            <w:r w:rsidR="005D412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5</w:t>
            </w: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777</w:t>
            </w:r>
            <w:r w:rsidR="0072405B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471A" w:rsidRPr="003646B8" w:rsidRDefault="0090471A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1C5CB7" w:rsidRDefault="005D4122" w:rsidP="00F6086C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0 937,4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5D4122" w:rsidP="003D1C7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18 009,47</w:t>
            </w: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Opravné položky</w:t>
            </w: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prírastky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úbytky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C5CB7" w:rsidRPr="001C5CB7" w:rsidTr="001C5CB7">
        <w:trPr>
          <w:trHeight w:val="150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Zostatková hodnota</w:t>
            </w:r>
          </w:p>
        </w:tc>
      </w:tr>
      <w:tr w:rsidR="0094397E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397E" w:rsidRPr="001C5CB7" w:rsidRDefault="0094397E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av na začiatku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397E" w:rsidRPr="00B14466" w:rsidRDefault="0094397E" w:rsidP="00717F1E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94397E" w:rsidRPr="00B14466" w:rsidRDefault="0094397E" w:rsidP="00717F1E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46 455,0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397E" w:rsidRPr="001C5CB7" w:rsidRDefault="0094397E" w:rsidP="00717F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4397E" w:rsidRPr="001C5CB7" w:rsidRDefault="0094397E" w:rsidP="00717F1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40 687,5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397E" w:rsidRPr="001C5CB7" w:rsidRDefault="0094397E" w:rsidP="00717F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4397E" w:rsidRPr="001C5CB7" w:rsidRDefault="0094397E" w:rsidP="00717F1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26 598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397E" w:rsidRPr="00D0612A" w:rsidRDefault="0094397E" w:rsidP="00717F1E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</w:p>
          <w:p w:rsidR="0094397E" w:rsidRPr="00D0612A" w:rsidRDefault="0094397E" w:rsidP="00717F1E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  <w:r>
              <w:rPr>
                <w:rFonts w:ascii="Arial Narrow" w:eastAsia="Times New Roman" w:hAnsi="Arial Narrow" w:cs="Tahoma"/>
                <w:lang w:eastAsia="sk-SK"/>
              </w:rPr>
              <w:t>13 714,3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397E" w:rsidRPr="00D0612A" w:rsidRDefault="0094397E" w:rsidP="00717F1E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</w:p>
          <w:p w:rsidR="0094397E" w:rsidRPr="00D0612A" w:rsidRDefault="0094397E" w:rsidP="00717F1E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  <w:r>
              <w:rPr>
                <w:rFonts w:ascii="Arial Narrow" w:eastAsia="Times New Roman" w:hAnsi="Arial Narrow" w:cs="Tahoma"/>
                <w:lang w:eastAsia="sk-SK"/>
              </w:rPr>
              <w:t>4 250,0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397E" w:rsidRPr="001C5CB7" w:rsidRDefault="0094397E" w:rsidP="00717F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4397E" w:rsidRPr="00B14466" w:rsidRDefault="0094397E" w:rsidP="00717F1E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26 433,0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397E" w:rsidRPr="001C5CB7" w:rsidRDefault="0094397E" w:rsidP="00717F1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4397E" w:rsidRPr="001C5CB7" w:rsidRDefault="0094397E" w:rsidP="00717F1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58 137,92</w:t>
            </w:r>
          </w:p>
        </w:tc>
      </w:tr>
      <w:tr w:rsidR="001C5CB7" w:rsidRPr="001C5CB7" w:rsidTr="001C5CB7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5CB7" w:rsidRPr="001C5CB7" w:rsidRDefault="001C5CB7" w:rsidP="001C5C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C5CB7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av na konci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B14466" w:rsidRDefault="001C5CB7" w:rsidP="001C5CB7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1C5CB7" w:rsidRPr="00B14466" w:rsidRDefault="001136E6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43 638,0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1136E6" w:rsidP="00535B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29 806,5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1136E6" w:rsidP="001C5C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4 923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D0612A" w:rsidRDefault="00E75312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</w:p>
          <w:p w:rsidR="001C5CB7" w:rsidRPr="00D0612A" w:rsidRDefault="001136E6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  <w:r>
              <w:rPr>
                <w:rFonts w:ascii="Arial Narrow" w:eastAsia="Times New Roman" w:hAnsi="Arial Narrow" w:cs="Tahoma"/>
                <w:lang w:eastAsia="sk-SK"/>
              </w:rPr>
              <w:t>11 889,0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D0612A" w:rsidRDefault="001C5CB7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</w:p>
          <w:p w:rsidR="001C5CB7" w:rsidRPr="00D0612A" w:rsidRDefault="001136E6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  <w:r>
              <w:rPr>
                <w:rFonts w:ascii="Arial Narrow" w:eastAsia="Times New Roman" w:hAnsi="Arial Narrow" w:cs="Tahoma"/>
                <w:lang w:eastAsia="sk-SK"/>
              </w:rPr>
              <w:t>10 200,0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B14466" w:rsidRDefault="001136E6" w:rsidP="001C5CB7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26 773,0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5CB7" w:rsidRPr="001C5CB7" w:rsidRDefault="001C5CB7" w:rsidP="001C5C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C5CB7" w:rsidRPr="001C5CB7" w:rsidRDefault="001136E6" w:rsidP="00B43D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37 229,67</w:t>
            </w:r>
          </w:p>
        </w:tc>
      </w:tr>
    </w:tbl>
    <w:p w:rsidR="001C5CB7" w:rsidRPr="001C5CB7" w:rsidRDefault="001C5CB7" w:rsidP="001C5CB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                                        </w:t>
      </w:r>
    </w:p>
    <w:p w:rsid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:rsid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:rsid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:rsidR="00E75312" w:rsidRP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lastRenderedPageBreak/>
        <w:t xml:space="preserve">                                                                                          </w:t>
      </w:r>
      <w:r w:rsidRPr="00E75312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B e z p r o s t r e d n e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</w:t>
      </w:r>
      <w:r w:rsidRPr="00E75312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</w:t>
      </w:r>
      <w:r w:rsidRPr="00E75312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p r e d c h á d z a j ú c e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 </w:t>
      </w:r>
      <w:r w:rsidRPr="00E75312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ú č t o v n é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 xml:space="preserve">  </w:t>
      </w:r>
      <w:r w:rsidRPr="00E75312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o b d o b i e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9"/>
        <w:gridCol w:w="1709"/>
        <w:gridCol w:w="2137"/>
        <w:gridCol w:w="1994"/>
        <w:gridCol w:w="1852"/>
        <w:gridCol w:w="1852"/>
        <w:gridCol w:w="1567"/>
        <w:gridCol w:w="1424"/>
      </w:tblGrid>
      <w:tr w:rsidR="00E75312" w:rsidRPr="00E75312" w:rsidTr="00E75312">
        <w:trPr>
          <w:trHeight w:val="1035"/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312" w:rsidRPr="00E75312" w:rsidRDefault="00E75312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312" w:rsidRPr="00E75312" w:rsidRDefault="00E75312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tavby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312" w:rsidRPr="00E75312" w:rsidRDefault="00E75312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amostatné hnuteľné veci a súbory hnuteľných vecí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312" w:rsidRPr="00E75312" w:rsidRDefault="00E75312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Dopravné prostriedky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312" w:rsidRPr="00E75312" w:rsidRDefault="00F525F7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Základné stádo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312" w:rsidRPr="00E75312" w:rsidRDefault="00E75312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Obstaranie dlhodobého hmotného majetku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312" w:rsidRPr="00E75312" w:rsidRDefault="00E75312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oskytnuté preddavky na DHM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312" w:rsidRPr="00E75312" w:rsidRDefault="00E75312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542F78" w:rsidRPr="00E75312" w:rsidTr="00E75312">
        <w:trPr>
          <w:trHeight w:val="1556"/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rvotné ocenenie</w:t>
            </w: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 647,0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3204C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75 825,8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3204C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 700,</w:t>
            </w:r>
            <w:r w:rsidRPr="00332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 339,6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250,0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3204C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 085,0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9 847,54</w:t>
            </w:r>
          </w:p>
        </w:tc>
      </w:tr>
      <w:tr w:rsidR="00542F78" w:rsidRPr="00E75312" w:rsidTr="00E75312">
        <w:trPr>
          <w:trHeight w:val="817"/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prírastky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 266,6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3204C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000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 454,4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3204C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 348,0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 069,10</w:t>
            </w:r>
          </w:p>
        </w:tc>
      </w:tr>
      <w:tr w:rsidR="00542F78" w:rsidRPr="00E75312" w:rsidTr="00E75312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úbytky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931,8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3204C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 931,82</w:t>
            </w:r>
          </w:p>
        </w:tc>
      </w:tr>
      <w:tr w:rsidR="00542F78" w:rsidRPr="00E75312" w:rsidTr="00F525F7">
        <w:trPr>
          <w:trHeight w:val="1134"/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presuny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42F78" w:rsidRPr="00E75312" w:rsidTr="00E75312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av na konci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 647,0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3204C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101 092,5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3204C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43 700</w:t>
            </w:r>
            <w:r w:rsidRPr="0033204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 862,2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3204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250,0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3204C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33204C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 433,0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51 984,82 </w:t>
            </w:r>
          </w:p>
        </w:tc>
      </w:tr>
      <w:tr w:rsidR="00542F78" w:rsidRPr="00E75312" w:rsidTr="00E75312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lastRenderedPageBreak/>
              <w:t xml:space="preserve">Oprávky – </w:t>
            </w: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av na začiatku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700C98" w:rsidRDefault="00542F78" w:rsidP="00542F78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542F78" w:rsidRPr="00700C98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2 375</w:t>
            </w:r>
            <w:r w:rsidRPr="00700C98">
              <w:rPr>
                <w:rFonts w:ascii="Arial Narrow" w:eastAsia="Times New Roman" w:hAnsi="Arial Narrow" w:cs="Times New Roman"/>
                <w:lang w:eastAsia="sk-SK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50 184,0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6 927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1 851,1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71 337,12</w:t>
            </w:r>
          </w:p>
        </w:tc>
      </w:tr>
      <w:tr w:rsidR="00542F78" w:rsidRPr="00E75312" w:rsidTr="00E75312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prírastky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700C98" w:rsidRDefault="00542F78" w:rsidP="00542F78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542F78" w:rsidRPr="00700C98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2 817</w:t>
            </w:r>
            <w:r w:rsidRPr="00700C98">
              <w:rPr>
                <w:rFonts w:ascii="Arial Narrow" w:eastAsia="Times New Roman" w:hAnsi="Arial Narrow" w:cs="Times New Roman"/>
                <w:lang w:eastAsia="sk-SK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646B8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0 221,0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0 175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646B8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8 228,6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31 441,60</w:t>
            </w:r>
          </w:p>
        </w:tc>
      </w:tr>
      <w:tr w:rsidR="00542F78" w:rsidRPr="00E75312" w:rsidTr="00E75312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úbytky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700C98" w:rsidRDefault="00542F78" w:rsidP="00542F78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542F78" w:rsidRPr="00700C98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646B8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646B8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8 931,8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8 931,82</w:t>
            </w:r>
          </w:p>
        </w:tc>
      </w:tr>
      <w:tr w:rsidR="00542F78" w:rsidRPr="00E75312" w:rsidTr="00E75312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av na konci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700C98" w:rsidRDefault="00542F78" w:rsidP="00542F78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542F78" w:rsidRPr="00700C98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5 192</w:t>
            </w:r>
            <w:r w:rsidRPr="00700C98">
              <w:rPr>
                <w:rFonts w:ascii="Arial Narrow" w:eastAsia="Times New Roman" w:hAnsi="Arial Narrow" w:cs="Times New Roman"/>
                <w:lang w:eastAsia="sk-SK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60 405,0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7 102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3646B8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1 147,9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93 846,90</w:t>
            </w:r>
          </w:p>
        </w:tc>
      </w:tr>
      <w:tr w:rsidR="00542F78" w:rsidRPr="00E75312" w:rsidTr="00E75312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Opravné položky</w:t>
            </w: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3D2A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3D2A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3D2A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3D2A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3D2A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3D2AA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3D2AA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42F78" w:rsidRPr="00E75312" w:rsidTr="00E75312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prírastky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E75312" w:rsidRDefault="00542F78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E75312" w:rsidRDefault="00542F78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42F78" w:rsidRPr="00E75312" w:rsidTr="00E75312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úbytky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E75312" w:rsidRDefault="00542F78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E75312" w:rsidRDefault="00542F78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42F78" w:rsidRPr="00E75312" w:rsidTr="00E75312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542F78" w:rsidRPr="00E75312" w:rsidTr="00E75312">
        <w:trPr>
          <w:trHeight w:val="150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F78" w:rsidRPr="00E75312" w:rsidRDefault="00542F78" w:rsidP="00E75312">
            <w:pPr>
              <w:spacing w:before="100" w:beforeAutospacing="1" w:after="119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Zostatková hodnota</w:t>
            </w:r>
          </w:p>
        </w:tc>
      </w:tr>
      <w:tr w:rsidR="00542F78" w:rsidRPr="00E75312" w:rsidTr="00E75312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av na začiatku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B14466" w:rsidRDefault="00542F78" w:rsidP="00542F78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542F78" w:rsidRPr="00B14466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49 272,0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25 641,8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535B9C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 w:rsidRPr="00535B9C">
              <w:rPr>
                <w:rFonts w:ascii="Arial Narrow" w:eastAsia="Times New Roman" w:hAnsi="Arial Narrow" w:cs="Times New Roman"/>
                <w:lang w:eastAsia="sk-SK"/>
              </w:rPr>
              <w:t>33 773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D0612A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</w:p>
          <w:p w:rsidR="00542F78" w:rsidRPr="00D0612A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  <w:r>
              <w:rPr>
                <w:rFonts w:ascii="Arial Narrow" w:eastAsia="Times New Roman" w:hAnsi="Arial Narrow" w:cs="Tahoma"/>
                <w:lang w:eastAsia="sk-SK"/>
              </w:rPr>
              <w:t>12 488,5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D0612A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</w:p>
          <w:p w:rsidR="00542F78" w:rsidRPr="00D0612A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  <w:r>
              <w:rPr>
                <w:rFonts w:ascii="Arial Narrow" w:eastAsia="Times New Roman" w:hAnsi="Arial Narrow" w:cs="Tahoma"/>
                <w:lang w:eastAsia="sk-SK"/>
              </w:rPr>
              <w:t>4 250,0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 085,0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48 510,42</w:t>
            </w:r>
          </w:p>
        </w:tc>
      </w:tr>
      <w:tr w:rsidR="00542F78" w:rsidRPr="00E75312" w:rsidTr="00E75312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2F78" w:rsidRPr="00E75312" w:rsidRDefault="00542F78" w:rsidP="00E753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tav na konci bežného účtovného obdob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B14466" w:rsidRDefault="00542F78" w:rsidP="00542F78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</w:p>
          <w:p w:rsidR="00542F78" w:rsidRPr="00B14466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46 455,0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40 687,5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26 598,0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D0612A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</w:p>
          <w:p w:rsidR="00542F78" w:rsidRPr="00D0612A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  <w:r>
              <w:rPr>
                <w:rFonts w:ascii="Arial Narrow" w:eastAsia="Times New Roman" w:hAnsi="Arial Narrow" w:cs="Tahoma"/>
                <w:lang w:eastAsia="sk-SK"/>
              </w:rPr>
              <w:t>13 714,3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D0612A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</w:p>
          <w:p w:rsidR="00542F78" w:rsidRPr="00D0612A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ahoma"/>
                <w:lang w:eastAsia="sk-SK"/>
              </w:rPr>
            </w:pPr>
            <w:r>
              <w:rPr>
                <w:rFonts w:ascii="Arial Narrow" w:eastAsia="Times New Roman" w:hAnsi="Arial Narrow" w:cs="Tahoma"/>
                <w:lang w:eastAsia="sk-SK"/>
              </w:rPr>
              <w:t>4 250,00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B14466" w:rsidRDefault="00542F78" w:rsidP="00542F78">
            <w:pPr>
              <w:spacing w:before="100" w:beforeAutospacing="1" w:after="119" w:line="240" w:lineRule="auto"/>
              <w:jc w:val="center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26 433,0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2F78" w:rsidRPr="001C5CB7" w:rsidRDefault="00542F78" w:rsidP="00542F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2F78" w:rsidRPr="001C5CB7" w:rsidRDefault="00542F78" w:rsidP="00542F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58 137,92</w:t>
            </w:r>
          </w:p>
        </w:tc>
      </w:tr>
    </w:tbl>
    <w:p w:rsid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17F1E" w:rsidRDefault="00717F1E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5312" w:rsidRP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53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)</w:t>
      </w:r>
      <w:r w:rsidRPr="00E753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istenie dlhodobého hmotného majetku.</w:t>
      </w:r>
    </w:p>
    <w:p w:rsidR="00E75312" w:rsidRP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19"/>
        <w:gridCol w:w="4719"/>
        <w:gridCol w:w="4716"/>
      </w:tblGrid>
      <w:tr w:rsidR="00E75312" w:rsidRPr="00E75312" w:rsidTr="009F689E">
        <w:trPr>
          <w:tblHeader/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Opis majetku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Poistná suma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Platnosť zmluvy od - do</w:t>
            </w:r>
          </w:p>
        </w:tc>
      </w:tr>
      <w:tr w:rsidR="00E75312" w:rsidRPr="00E75312" w:rsidTr="009F689E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9F689E" w:rsidP="00E753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istenie ENVIRO MAX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9F689E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9,00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9F689E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.1.2013</w:t>
            </w:r>
          </w:p>
        </w:tc>
      </w:tr>
    </w:tbl>
    <w:p w:rsidR="009F689E" w:rsidRDefault="009F689E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75312" w:rsidRP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53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)</w:t>
      </w:r>
      <w:r w:rsidRPr="00E753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átkodobé pohľadávky</w:t>
      </w:r>
    </w:p>
    <w:tbl>
      <w:tblPr>
        <w:tblW w:w="151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54"/>
        <w:gridCol w:w="3881"/>
        <w:gridCol w:w="2841"/>
        <w:gridCol w:w="3229"/>
      </w:tblGrid>
      <w:tr w:rsidR="00E75312" w:rsidRPr="00E75312" w:rsidTr="00717F1E">
        <w:trPr>
          <w:tblHeader/>
          <w:tblCellSpacing w:w="0" w:type="dxa"/>
        </w:trPr>
        <w:tc>
          <w:tcPr>
            <w:tcW w:w="5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3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 lehote splatnosti</w:t>
            </w: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 lehote splatnosti</w:t>
            </w:r>
          </w:p>
        </w:tc>
        <w:tc>
          <w:tcPr>
            <w:tcW w:w="3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hľadávky spolu</w:t>
            </w:r>
          </w:p>
        </w:tc>
      </w:tr>
      <w:tr w:rsidR="00E75312" w:rsidRPr="00E75312" w:rsidTr="00717F1E">
        <w:trPr>
          <w:tblCellSpacing w:w="0" w:type="dxa"/>
        </w:trPr>
        <w:tc>
          <w:tcPr>
            <w:tcW w:w="5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hľadávky z obchodného styku</w:t>
            </w:r>
          </w:p>
        </w:tc>
        <w:tc>
          <w:tcPr>
            <w:tcW w:w="3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497C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497C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17F1E" w:rsidRPr="00E75312" w:rsidTr="00717F1E">
        <w:trPr>
          <w:tblCellSpacing w:w="0" w:type="dxa"/>
        </w:trPr>
        <w:tc>
          <w:tcPr>
            <w:tcW w:w="5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F1E" w:rsidRPr="00E75312" w:rsidRDefault="00717F1E" w:rsidP="00513CD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tácie</w:t>
            </w:r>
          </w:p>
        </w:tc>
        <w:tc>
          <w:tcPr>
            <w:tcW w:w="3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F1E" w:rsidRPr="00E75312" w:rsidRDefault="00717F1E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 774,75</w:t>
            </w: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F1E" w:rsidRPr="00E75312" w:rsidRDefault="00717F1E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F1E" w:rsidRPr="00E75312" w:rsidRDefault="00717F1E" w:rsidP="00717F1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 774,75</w:t>
            </w:r>
          </w:p>
        </w:tc>
      </w:tr>
      <w:tr w:rsidR="00717F1E" w:rsidRPr="00E75312" w:rsidTr="00717F1E">
        <w:trPr>
          <w:tblCellSpacing w:w="0" w:type="dxa"/>
        </w:trPr>
        <w:tc>
          <w:tcPr>
            <w:tcW w:w="5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F1E" w:rsidRPr="00E75312" w:rsidRDefault="00717F1E" w:rsidP="00BA33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nadmerný odpočet DPH </w:t>
            </w:r>
          </w:p>
        </w:tc>
        <w:tc>
          <w:tcPr>
            <w:tcW w:w="3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F1E" w:rsidRPr="00E75312" w:rsidRDefault="00717F1E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 080,33</w:t>
            </w: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F1E" w:rsidRPr="00E75312" w:rsidRDefault="00717F1E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F1E" w:rsidRPr="00E75312" w:rsidRDefault="00717F1E" w:rsidP="00717F1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 080,33</w:t>
            </w:r>
          </w:p>
        </w:tc>
      </w:tr>
      <w:tr w:rsidR="00E75312" w:rsidRPr="00E75312" w:rsidTr="00717F1E">
        <w:trPr>
          <w:tblCellSpacing w:w="0" w:type="dxa"/>
        </w:trPr>
        <w:tc>
          <w:tcPr>
            <w:tcW w:w="5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né pohľadávky </w:t>
            </w:r>
          </w:p>
        </w:tc>
        <w:tc>
          <w:tcPr>
            <w:tcW w:w="3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E75312" w:rsidRP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5312" w:rsidRP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5312" w:rsidRP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5312" w:rsidRP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531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w)</w:t>
      </w:r>
      <w:r w:rsidRPr="00E753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átkodobý finančný majetok</w:t>
      </w:r>
    </w:p>
    <w:tbl>
      <w:tblPr>
        <w:tblW w:w="151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12"/>
        <w:gridCol w:w="3849"/>
        <w:gridCol w:w="6144"/>
      </w:tblGrid>
      <w:tr w:rsidR="00E75312" w:rsidRPr="00E75312" w:rsidTr="007365F6">
        <w:trPr>
          <w:tblHeader/>
          <w:tblCellSpacing w:w="0" w:type="dxa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3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Bold" w:eastAsia="Times New Roman" w:hAnsi="Bold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6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312" w:rsidRPr="00E75312" w:rsidRDefault="00E75312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Bold" w:eastAsia="Times New Roman" w:hAnsi="Bold" w:cs="Times New Roman"/>
                <w:b/>
                <w:bCs/>
                <w:lang w:eastAsia="sk-SK"/>
              </w:rPr>
              <w:t>Bezprostredne predchádzajúce účtovné obdobie</w:t>
            </w:r>
          </w:p>
          <w:p w:rsidR="00E75312" w:rsidRPr="00E75312" w:rsidRDefault="00E75312" w:rsidP="00E753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17F1E" w:rsidRPr="00E75312" w:rsidTr="00B755A4">
        <w:trPr>
          <w:tblCellSpacing w:w="0" w:type="dxa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F1E" w:rsidRPr="00E75312" w:rsidRDefault="00717F1E" w:rsidP="00E753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kladnica, ceniny</w:t>
            </w:r>
          </w:p>
        </w:tc>
        <w:tc>
          <w:tcPr>
            <w:tcW w:w="3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F1E" w:rsidRPr="00E75312" w:rsidRDefault="007862A4" w:rsidP="00BA339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 582,88</w:t>
            </w:r>
          </w:p>
        </w:tc>
        <w:tc>
          <w:tcPr>
            <w:tcW w:w="6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F1E" w:rsidRPr="00E75312" w:rsidRDefault="00717F1E" w:rsidP="00717F1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 552,18</w:t>
            </w:r>
          </w:p>
        </w:tc>
      </w:tr>
      <w:tr w:rsidR="00717F1E" w:rsidRPr="00E75312" w:rsidTr="007365F6">
        <w:trPr>
          <w:tblCellSpacing w:w="0" w:type="dxa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F1E" w:rsidRPr="00E75312" w:rsidRDefault="00717F1E" w:rsidP="00E753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ežné bankové účty</w:t>
            </w:r>
          </w:p>
        </w:tc>
        <w:tc>
          <w:tcPr>
            <w:tcW w:w="3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F1E" w:rsidRPr="00E75312" w:rsidRDefault="007862A4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 966,75</w:t>
            </w:r>
          </w:p>
        </w:tc>
        <w:tc>
          <w:tcPr>
            <w:tcW w:w="6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F1E" w:rsidRPr="00E75312" w:rsidRDefault="00717F1E" w:rsidP="00717F1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 509,65</w:t>
            </w:r>
          </w:p>
        </w:tc>
      </w:tr>
      <w:tr w:rsidR="00717F1E" w:rsidRPr="00E75312" w:rsidTr="007365F6">
        <w:trPr>
          <w:tblCellSpacing w:w="0" w:type="dxa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F1E" w:rsidRPr="00E75312" w:rsidRDefault="00717F1E" w:rsidP="00E753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Termínované bankové účty </w:t>
            </w:r>
          </w:p>
        </w:tc>
        <w:tc>
          <w:tcPr>
            <w:tcW w:w="3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F1E" w:rsidRPr="00E75312" w:rsidRDefault="00717F1E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F1E" w:rsidRPr="00E75312" w:rsidRDefault="00717F1E" w:rsidP="00717F1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17F1E" w:rsidRPr="00E75312" w:rsidTr="007365F6">
        <w:trPr>
          <w:tblCellSpacing w:w="0" w:type="dxa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F1E" w:rsidRPr="00E75312" w:rsidRDefault="00717F1E" w:rsidP="00E753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eniaze na ceste</w:t>
            </w:r>
          </w:p>
        </w:tc>
        <w:tc>
          <w:tcPr>
            <w:tcW w:w="3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F1E" w:rsidRPr="00E75312" w:rsidRDefault="00717F1E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F1E" w:rsidRPr="00E75312" w:rsidRDefault="00717F1E" w:rsidP="00717F1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17F1E" w:rsidRPr="00E75312" w:rsidTr="007365F6">
        <w:trPr>
          <w:tblCellSpacing w:w="0" w:type="dxa"/>
        </w:trPr>
        <w:tc>
          <w:tcPr>
            <w:tcW w:w="5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F1E" w:rsidRPr="00E75312" w:rsidRDefault="00717F1E" w:rsidP="00E753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53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3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F1E" w:rsidRPr="00E75312" w:rsidRDefault="007862A4" w:rsidP="00E753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 549,63</w:t>
            </w:r>
          </w:p>
        </w:tc>
        <w:tc>
          <w:tcPr>
            <w:tcW w:w="6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7F1E" w:rsidRPr="00E75312" w:rsidRDefault="00717F1E" w:rsidP="00717F1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061,83</w:t>
            </w:r>
          </w:p>
        </w:tc>
      </w:tr>
    </w:tbl>
    <w:p w:rsidR="00E75312" w:rsidRPr="00E75312" w:rsidRDefault="00E75312" w:rsidP="00E753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33FC" w:rsidRDefault="009733FC"/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2B0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lastRenderedPageBreak/>
        <w:t>G. Údaje vykázané na strane pasív</w:t>
      </w:r>
    </w:p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2B0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é imanie a fondy tvorené zo zisku</w:t>
      </w:r>
    </w:p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2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a)</w:t>
      </w:r>
      <w:r w:rsidRPr="00E262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is základného imania</w:t>
      </w:r>
    </w:p>
    <w:tbl>
      <w:tblPr>
        <w:tblW w:w="147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53"/>
        <w:gridCol w:w="3407"/>
      </w:tblGrid>
      <w:tr w:rsidR="00E262B0" w:rsidRPr="00E262B0" w:rsidTr="00E262B0">
        <w:trPr>
          <w:tblHeader/>
          <w:tblCellSpacing w:w="0" w:type="dxa"/>
        </w:trPr>
        <w:tc>
          <w:tcPr>
            <w:tcW w:w="1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3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Hodnota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kladné imanie celkom</w:t>
            </w:r>
          </w:p>
        </w:tc>
        <w:tc>
          <w:tcPr>
            <w:tcW w:w="3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905D0" w:rsidRDefault="00E262B0" w:rsidP="00E262B0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 w:rsidRPr="00E905D0">
              <w:rPr>
                <w:rFonts w:ascii="Arial Narrow" w:eastAsia="Times New Roman" w:hAnsi="Arial Narrow" w:cs="Arial"/>
                <w:lang w:eastAsia="sk-SK"/>
              </w:rPr>
              <w:t>6 640,00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62A4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kladné imanie splatené</w:t>
            </w:r>
          </w:p>
          <w:p w:rsidR="00E262B0" w:rsidRPr="007862A4" w:rsidRDefault="007862A4" w:rsidP="007862A4">
            <w:pPr>
              <w:tabs>
                <w:tab w:val="left" w:pos="1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</w:r>
          </w:p>
        </w:tc>
        <w:tc>
          <w:tcPr>
            <w:tcW w:w="3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5D0" w:rsidRPr="00E905D0" w:rsidRDefault="00E905D0" w:rsidP="00E262B0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Arial"/>
                <w:lang w:eastAsia="sk-SK"/>
              </w:rPr>
            </w:pPr>
          </w:p>
          <w:p w:rsidR="00E262B0" w:rsidRPr="00E905D0" w:rsidRDefault="00E262B0" w:rsidP="00E262B0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 w:rsidRPr="00E905D0">
              <w:rPr>
                <w:rFonts w:ascii="Arial Narrow" w:eastAsia="Times New Roman" w:hAnsi="Arial Narrow" w:cs="Arial"/>
                <w:lang w:eastAsia="sk-SK"/>
              </w:rPr>
              <w:t>6 640,00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zervný fond</w:t>
            </w:r>
          </w:p>
        </w:tc>
        <w:tc>
          <w:tcPr>
            <w:tcW w:w="3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905D0" w:rsidRDefault="007862A4" w:rsidP="003D2AA9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664,00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rozdelený zisk z minulých rokov</w:t>
            </w:r>
          </w:p>
        </w:tc>
        <w:tc>
          <w:tcPr>
            <w:tcW w:w="3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905D0" w:rsidRDefault="007862A4" w:rsidP="00E262B0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 263,69</w:t>
            </w:r>
          </w:p>
        </w:tc>
      </w:tr>
      <w:tr w:rsidR="00D73ED8" w:rsidRPr="00E262B0" w:rsidTr="00E262B0">
        <w:trPr>
          <w:tblCellSpacing w:w="0" w:type="dxa"/>
        </w:trPr>
        <w:tc>
          <w:tcPr>
            <w:tcW w:w="1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3ED8" w:rsidRPr="00E262B0" w:rsidRDefault="00D73ED8" w:rsidP="00E262B0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uhradená strata minulých rokov</w:t>
            </w:r>
          </w:p>
        </w:tc>
        <w:tc>
          <w:tcPr>
            <w:tcW w:w="3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3ED8" w:rsidRPr="00E905D0" w:rsidRDefault="007862A4" w:rsidP="00E262B0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5 500,00</w:t>
            </w:r>
          </w:p>
        </w:tc>
      </w:tr>
    </w:tbl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2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a)</w:t>
      </w:r>
      <w:r w:rsidRPr="00E262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delenie účtovného zisku vykázaného v predchádzajúcom účtovnom období</w:t>
      </w:r>
    </w:p>
    <w:tbl>
      <w:tblPr>
        <w:tblW w:w="147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68"/>
        <w:gridCol w:w="3392"/>
      </w:tblGrid>
      <w:tr w:rsidR="00E262B0" w:rsidRPr="00E262B0" w:rsidTr="00E262B0">
        <w:trPr>
          <w:tblHeader/>
          <w:tblCellSpacing w:w="0" w:type="dxa"/>
        </w:trPr>
        <w:tc>
          <w:tcPr>
            <w:tcW w:w="1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262B0">
              <w:rPr>
                <w:rFonts w:ascii="Bold" w:eastAsia="Times New Roman" w:hAnsi="Bold" w:cs="Times New Roman"/>
                <w:b/>
                <w:bCs/>
                <w:i/>
                <w:iCs/>
                <w:lang w:eastAsia="sk-SK"/>
              </w:rPr>
              <w:t>Bezprostredne predchádzajúce účtovné obdobie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Účtovný zisk</w:t>
            </w:r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830093" w:rsidP="00830093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 432,85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4F5A31">
            <w:pPr>
              <w:tabs>
                <w:tab w:val="center" w:pos="5609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ozdelenie účtovného zisku</w:t>
            </w:r>
            <w:r w:rsidR="004F5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ab/>
            </w:r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del do zákonného rezervného fondu</w:t>
            </w:r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7862A4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5,17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Prídel do štatutárnych a ostatných fondov</w:t>
            </w:r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del do sociálneho fondu</w:t>
            </w:r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del na zvýšenie základného imania</w:t>
            </w:r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hrada straty minulých období</w:t>
            </w:r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830093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 053,99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vod do nerozdeleného zisku minulých rokov</w:t>
            </w:r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830093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 263,69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delenie podielu na zisku spoločníkom</w:t>
            </w:r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é</w:t>
            </w:r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E262B0" w:rsidRPr="00E262B0" w:rsidTr="00E262B0">
        <w:trPr>
          <w:tblCellSpacing w:w="0" w:type="dxa"/>
        </w:trPr>
        <w:tc>
          <w:tcPr>
            <w:tcW w:w="1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830093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 432,85</w:t>
            </w:r>
          </w:p>
        </w:tc>
      </w:tr>
    </w:tbl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2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)</w:t>
      </w:r>
      <w:r w:rsidRPr="00E262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zervy</w:t>
      </w:r>
    </w:p>
    <w:tbl>
      <w:tblPr>
        <w:tblW w:w="150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38"/>
        <w:gridCol w:w="2721"/>
        <w:gridCol w:w="1948"/>
        <w:gridCol w:w="1794"/>
        <w:gridCol w:w="2103"/>
        <w:gridCol w:w="3556"/>
      </w:tblGrid>
      <w:tr w:rsidR="00E262B0" w:rsidRPr="00E262B0" w:rsidTr="00D64108">
        <w:trPr>
          <w:trHeight w:val="150"/>
          <w:tblCellSpacing w:w="0" w:type="dxa"/>
        </w:trPr>
        <w:tc>
          <w:tcPr>
            <w:tcW w:w="293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Krátkodobé rezervy</w:t>
            </w:r>
          </w:p>
        </w:tc>
        <w:tc>
          <w:tcPr>
            <w:tcW w:w="121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E262B0" w:rsidRPr="00E262B0" w:rsidTr="00D6410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tav na začiatku bežného účtovného obdobia</w:t>
            </w:r>
          </w:p>
        </w:tc>
        <w:tc>
          <w:tcPr>
            <w:tcW w:w="1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Tvorba rezerv</w:t>
            </w:r>
          </w:p>
        </w:tc>
        <w:tc>
          <w:tcPr>
            <w:tcW w:w="1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Použitie rezerv</w:t>
            </w:r>
          </w:p>
        </w:tc>
        <w:tc>
          <w:tcPr>
            <w:tcW w:w="2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Zrušenie alebo zníženie rezerv</w:t>
            </w:r>
          </w:p>
        </w:tc>
        <w:tc>
          <w:tcPr>
            <w:tcW w:w="3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tav na konci bežného účtovného obdobia</w:t>
            </w:r>
          </w:p>
        </w:tc>
      </w:tr>
      <w:tr w:rsidR="00E262B0" w:rsidRPr="00E262B0" w:rsidTr="00D64108">
        <w:trPr>
          <w:tblCellSpacing w:w="0" w:type="dxa"/>
        </w:trPr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Rezervy na dovolenky</w:t>
            </w:r>
          </w:p>
        </w:tc>
        <w:tc>
          <w:tcPr>
            <w:tcW w:w="2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Default="00D64108" w:rsidP="00E262B0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0,00</w:t>
            </w:r>
          </w:p>
          <w:p w:rsidR="00E905D0" w:rsidRPr="00E262B0" w:rsidRDefault="00E905D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5D0" w:rsidRPr="00E262B0" w:rsidRDefault="00E905D0" w:rsidP="00D64108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D64108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0,00</w:t>
            </w:r>
          </w:p>
        </w:tc>
      </w:tr>
      <w:tr w:rsidR="00E262B0" w:rsidRPr="00E262B0" w:rsidTr="00D64108">
        <w:trPr>
          <w:tblCellSpacing w:w="0" w:type="dxa"/>
        </w:trPr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1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D64108" w:rsidRPr="00E262B0" w:rsidTr="00D64108">
        <w:trPr>
          <w:tblCellSpacing w:w="0" w:type="dxa"/>
        </w:trPr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4108" w:rsidRPr="00E262B0" w:rsidRDefault="00D64108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D64108" w:rsidRPr="00E262B0" w:rsidRDefault="00D64108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Rezervy na dovolenky</w:t>
            </w:r>
          </w:p>
        </w:tc>
        <w:tc>
          <w:tcPr>
            <w:tcW w:w="2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108" w:rsidRDefault="00830093" w:rsidP="006F2429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0,00</w:t>
            </w:r>
          </w:p>
          <w:p w:rsidR="00D64108" w:rsidRPr="00E262B0" w:rsidRDefault="00D64108" w:rsidP="006F242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108" w:rsidRPr="00E262B0" w:rsidRDefault="00D64108" w:rsidP="006F242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108" w:rsidRPr="00E262B0" w:rsidRDefault="00D64108" w:rsidP="00830093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108" w:rsidRPr="00E262B0" w:rsidRDefault="00D64108" w:rsidP="006F242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108" w:rsidRPr="00E262B0" w:rsidRDefault="00830093" w:rsidP="006F242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0,00</w:t>
            </w:r>
          </w:p>
        </w:tc>
      </w:tr>
    </w:tbl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2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c) a d)</w:t>
      </w:r>
      <w:r w:rsidRPr="00E262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väzky</w:t>
      </w:r>
    </w:p>
    <w:tbl>
      <w:tblPr>
        <w:tblW w:w="150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39"/>
        <w:gridCol w:w="3974"/>
        <w:gridCol w:w="4747"/>
      </w:tblGrid>
      <w:tr w:rsidR="00E262B0" w:rsidRPr="00E262B0" w:rsidTr="007C73D5">
        <w:trPr>
          <w:trHeight w:val="165"/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Druh záväzkov</w:t>
            </w:r>
          </w:p>
        </w:tc>
        <w:tc>
          <w:tcPr>
            <w:tcW w:w="87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tav na konci</w:t>
            </w:r>
          </w:p>
        </w:tc>
      </w:tr>
      <w:tr w:rsidR="00E262B0" w:rsidRPr="00E262B0" w:rsidTr="007C73D5">
        <w:trPr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bežného účtovného obdobia</w:t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bezprostredne predchádzajúceho účtovného obdobia</w:t>
            </w:r>
          </w:p>
        </w:tc>
      </w:tr>
      <w:tr w:rsidR="00830093" w:rsidRPr="00E262B0" w:rsidTr="007C73D5">
        <w:trPr>
          <w:trHeight w:val="180"/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93" w:rsidRPr="00E262B0" w:rsidRDefault="00830093" w:rsidP="00E262B0">
            <w:pPr>
              <w:spacing w:before="100" w:beforeAutospacing="1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93" w:rsidRPr="001222C4" w:rsidRDefault="00830093" w:rsidP="00E262B0">
            <w:pPr>
              <w:spacing w:before="100" w:beforeAutospacing="1" w:after="0" w:line="180" w:lineRule="atLeast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93" w:rsidRPr="001222C4" w:rsidRDefault="00830093" w:rsidP="00830093">
            <w:pPr>
              <w:spacing w:before="100" w:beforeAutospacing="1" w:after="0" w:line="180" w:lineRule="atLeast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</w:tr>
      <w:tr w:rsidR="00830093" w:rsidRPr="00E262B0" w:rsidTr="00EC2BDE">
        <w:trPr>
          <w:trHeight w:val="414"/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93" w:rsidRPr="00E262B0" w:rsidRDefault="00830093" w:rsidP="00EC2BDE">
            <w:pPr>
              <w:spacing w:before="100" w:beforeAutospacing="1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Záväzky do lehoty </w:t>
            </w:r>
            <w:proofErr w:type="spellStart"/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pl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.</w:t>
            </w: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 so zostatkovou dobou splatnosti do jedného roka</w:t>
            </w:r>
          </w:p>
        </w:tc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93" w:rsidRPr="001222C4" w:rsidRDefault="00EE125E" w:rsidP="00CA095D">
            <w:pPr>
              <w:spacing w:before="100" w:beforeAutospacing="1" w:after="0" w:line="180" w:lineRule="atLeast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7 311,88</w:t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93" w:rsidRPr="001222C4" w:rsidRDefault="00830093" w:rsidP="00830093">
            <w:pPr>
              <w:spacing w:before="100" w:beforeAutospacing="1" w:after="0" w:line="180" w:lineRule="atLeast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20 638,65</w:t>
            </w:r>
          </w:p>
        </w:tc>
      </w:tr>
      <w:tr w:rsidR="00830093" w:rsidRPr="00E262B0" w:rsidTr="00EC2BDE">
        <w:trPr>
          <w:trHeight w:val="414"/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0093" w:rsidRDefault="00830093" w:rsidP="00EC2BDE">
            <w:pPr>
              <w:spacing w:before="100" w:beforeAutospacing="1" w:after="0" w:line="180" w:lineRule="atLeast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Splatná daň</w:t>
            </w:r>
          </w:p>
        </w:tc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0093" w:rsidRDefault="00830093" w:rsidP="001222C4">
            <w:pPr>
              <w:spacing w:before="100" w:beforeAutospacing="1" w:after="0" w:line="180" w:lineRule="atLeast"/>
              <w:jc w:val="right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0093" w:rsidRDefault="00830093" w:rsidP="00830093">
            <w:pPr>
              <w:spacing w:before="100" w:beforeAutospacing="1" w:after="0" w:line="180" w:lineRule="atLeast"/>
              <w:jc w:val="right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 137,87</w:t>
            </w:r>
          </w:p>
        </w:tc>
      </w:tr>
      <w:tr w:rsidR="00830093" w:rsidRPr="00E262B0" w:rsidTr="00EC2BDE">
        <w:trPr>
          <w:trHeight w:val="414"/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0093" w:rsidRPr="00E262B0" w:rsidRDefault="00830093" w:rsidP="00EC2BDE">
            <w:pPr>
              <w:spacing w:before="100" w:beforeAutospacing="1" w:after="0" w:line="180" w:lineRule="atLeast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Daňová licencia </w:t>
            </w:r>
          </w:p>
        </w:tc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0093" w:rsidRDefault="00830093" w:rsidP="001222C4">
            <w:pPr>
              <w:spacing w:before="100" w:beforeAutospacing="1" w:after="0" w:line="180" w:lineRule="atLeast"/>
              <w:jc w:val="right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960,00</w:t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0093" w:rsidRDefault="00830093" w:rsidP="00830093">
            <w:pPr>
              <w:spacing w:before="100" w:beforeAutospacing="1" w:after="0" w:line="180" w:lineRule="atLeast"/>
              <w:jc w:val="right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</w:p>
        </w:tc>
      </w:tr>
      <w:tr w:rsidR="00830093" w:rsidRPr="00E262B0" w:rsidTr="007C73D5">
        <w:trPr>
          <w:trHeight w:val="240"/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93" w:rsidRPr="00E262B0" w:rsidRDefault="00830093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93" w:rsidRPr="001222C4" w:rsidRDefault="00CA095D" w:rsidP="00FD0399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18 271,88</w:t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93" w:rsidRPr="001222C4" w:rsidRDefault="00830093" w:rsidP="00830093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21 776,52</w:t>
            </w:r>
          </w:p>
        </w:tc>
      </w:tr>
      <w:tr w:rsidR="00830093" w:rsidRPr="00E262B0" w:rsidTr="007C73D5">
        <w:trPr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93" w:rsidRPr="00E262B0" w:rsidRDefault="00830093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Záväzky so zostatkovou dobou splatnosti od jedného do piatich rokov vrátane </w:t>
            </w:r>
          </w:p>
        </w:tc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93" w:rsidRPr="001222C4" w:rsidRDefault="00CA095D" w:rsidP="00F83C4F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29 284</w:t>
            </w:r>
            <w:r w:rsidR="00830093">
              <w:rPr>
                <w:rFonts w:ascii="Arial Narrow" w:eastAsia="Times New Roman" w:hAnsi="Arial Narrow" w:cs="Times New Roman"/>
                <w:lang w:eastAsia="sk-SK"/>
              </w:rPr>
              <w:t>,00</w:t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93" w:rsidRPr="001222C4" w:rsidRDefault="00830093" w:rsidP="00830093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12 300,00</w:t>
            </w:r>
          </w:p>
        </w:tc>
      </w:tr>
      <w:tr w:rsidR="00830093" w:rsidRPr="00E262B0" w:rsidTr="007C73D5">
        <w:trPr>
          <w:trHeight w:val="270"/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93" w:rsidRPr="00E262B0" w:rsidRDefault="00830093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Záväzky so zostatkovou dobou splatnosti viac ako päť rokov </w:t>
            </w:r>
          </w:p>
        </w:tc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93" w:rsidRPr="001222C4" w:rsidRDefault="00830093" w:rsidP="00E262B0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93" w:rsidRPr="001222C4" w:rsidRDefault="00830093" w:rsidP="00830093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</w:tr>
      <w:tr w:rsidR="00830093" w:rsidRPr="00E262B0" w:rsidTr="007C73D5">
        <w:trPr>
          <w:trHeight w:val="195"/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93" w:rsidRPr="00E262B0" w:rsidRDefault="00830093" w:rsidP="00BA339B">
            <w:pPr>
              <w:spacing w:before="100" w:beforeAutospacing="1"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 xml:space="preserve">Dlhodobé záväzky </w:t>
            </w:r>
          </w:p>
        </w:tc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93" w:rsidRPr="001222C4" w:rsidRDefault="00830093" w:rsidP="00E262B0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93" w:rsidRPr="001222C4" w:rsidRDefault="00830093" w:rsidP="00830093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</w:tr>
      <w:tr w:rsidR="00830093" w:rsidRPr="00E262B0" w:rsidTr="007C73D5">
        <w:trPr>
          <w:trHeight w:val="195"/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0093" w:rsidRPr="00BA339B" w:rsidRDefault="00830093" w:rsidP="00E262B0">
            <w:pPr>
              <w:spacing w:before="100" w:beforeAutospacing="1" w:after="0" w:line="195" w:lineRule="atLeast"/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</w:pPr>
            <w:r w:rsidRPr="00BA339B"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  <w:t>Záväzky z finančného prenájmu</w:t>
            </w:r>
          </w:p>
        </w:tc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0093" w:rsidRPr="001222C4" w:rsidRDefault="00830093" w:rsidP="00E262B0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0093" w:rsidRPr="001222C4" w:rsidRDefault="00830093" w:rsidP="00830093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</w:tr>
      <w:tr w:rsidR="00830093" w:rsidRPr="00E262B0" w:rsidTr="007C73D5">
        <w:trPr>
          <w:trHeight w:val="195"/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0093" w:rsidRPr="00BA339B" w:rsidRDefault="00830093" w:rsidP="00E262B0">
            <w:pPr>
              <w:spacing w:before="100" w:beforeAutospacing="1" w:after="0" w:line="195" w:lineRule="atLeast"/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eastAsia="sk-SK"/>
              </w:rPr>
              <w:t xml:space="preserve">Preklenovací úver </w:t>
            </w:r>
          </w:p>
        </w:tc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0093" w:rsidRPr="001222C4" w:rsidRDefault="00CA095D" w:rsidP="00E262B0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73 418,70</w:t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0093" w:rsidRPr="001222C4" w:rsidRDefault="00830093" w:rsidP="00830093">
            <w:pPr>
              <w:spacing w:before="100" w:beforeAutospacing="1" w:after="0" w:line="240" w:lineRule="auto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36 100,00</w:t>
            </w:r>
          </w:p>
        </w:tc>
      </w:tr>
      <w:tr w:rsidR="00830093" w:rsidRPr="00E262B0" w:rsidTr="007C73D5">
        <w:trPr>
          <w:trHeight w:val="180"/>
          <w:tblCellSpacing w:w="0" w:type="dxa"/>
        </w:trPr>
        <w:tc>
          <w:tcPr>
            <w:tcW w:w="6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93" w:rsidRPr="00E262B0" w:rsidRDefault="00830093" w:rsidP="00E262B0">
            <w:pPr>
              <w:spacing w:before="100" w:beforeAutospacing="1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Krátkodobé a dlhodobé záväzky spolu</w:t>
            </w:r>
          </w:p>
        </w:tc>
        <w:tc>
          <w:tcPr>
            <w:tcW w:w="3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93" w:rsidRPr="001222C4" w:rsidRDefault="00EE125E" w:rsidP="00F83C4F">
            <w:pPr>
              <w:spacing w:before="100" w:beforeAutospacing="1" w:after="0" w:line="180" w:lineRule="atLeast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220 974,58</w:t>
            </w:r>
          </w:p>
        </w:tc>
        <w:tc>
          <w:tcPr>
            <w:tcW w:w="4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93" w:rsidRPr="001222C4" w:rsidRDefault="00830093" w:rsidP="00830093">
            <w:pPr>
              <w:spacing w:before="100" w:beforeAutospacing="1" w:after="0" w:line="180" w:lineRule="atLeast"/>
              <w:jc w:val="right"/>
              <w:rPr>
                <w:rFonts w:ascii="Arial Narrow" w:eastAsia="Times New Roman" w:hAnsi="Arial Narrow" w:cs="Times New Roman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170 176,52</w:t>
            </w:r>
          </w:p>
        </w:tc>
      </w:tr>
    </w:tbl>
    <w:p w:rsidR="00C66724" w:rsidRDefault="00C66724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C66724" w:rsidRDefault="00C66724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C66724" w:rsidRDefault="00C66724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2B0">
        <w:rPr>
          <w:rFonts w:ascii="Times New Roman" w:eastAsia="Times New Roman" w:hAnsi="Times New Roman" w:cs="Times New Roman"/>
          <w:b/>
          <w:bCs/>
          <w:lang w:eastAsia="sk-SK"/>
        </w:rPr>
        <w:t xml:space="preserve">g) </w:t>
      </w:r>
      <w:r w:rsidRPr="00E262B0">
        <w:rPr>
          <w:rFonts w:ascii="Times New Roman" w:eastAsia="Times New Roman" w:hAnsi="Times New Roman" w:cs="Times New Roman"/>
          <w:lang w:eastAsia="sk-SK"/>
        </w:rPr>
        <w:t>záväzky zo sociálneho fondu</w:t>
      </w:r>
    </w:p>
    <w:tbl>
      <w:tblPr>
        <w:tblW w:w="150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64"/>
        <w:gridCol w:w="4800"/>
        <w:gridCol w:w="4596"/>
      </w:tblGrid>
      <w:tr w:rsidR="00E262B0" w:rsidRPr="00E262B0" w:rsidTr="00FD0399">
        <w:trPr>
          <w:tblCellSpacing w:w="0" w:type="dxa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ociálny fond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4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FD0399" w:rsidRPr="00E262B0" w:rsidTr="00FD0399">
        <w:trPr>
          <w:trHeight w:val="405"/>
          <w:tblCellSpacing w:w="0" w:type="dxa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FD0399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tav k prvému dňu účtovného obdobia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EE125E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281</w:t>
            </w:r>
            <w:r w:rsidR="00FD039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,00</w:t>
            </w:r>
          </w:p>
        </w:tc>
        <w:tc>
          <w:tcPr>
            <w:tcW w:w="4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EE125E" w:rsidP="006F242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97,00</w:t>
            </w:r>
          </w:p>
        </w:tc>
      </w:tr>
      <w:tr w:rsidR="00FD0399" w:rsidRPr="00E262B0" w:rsidTr="00FD0399">
        <w:trPr>
          <w:trHeight w:val="165"/>
          <w:tblCellSpacing w:w="0" w:type="dxa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FD0399" w:rsidP="00E262B0">
            <w:pPr>
              <w:spacing w:before="100" w:beforeAutospacing="1"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vorba na ťarchu nákladov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EE125E" w:rsidP="00F83C4F">
            <w:pPr>
              <w:spacing w:before="100" w:beforeAutospacing="1" w:after="0" w:line="16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103</w:t>
            </w:r>
            <w:r w:rsidR="00FD039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,00</w:t>
            </w:r>
          </w:p>
        </w:tc>
        <w:tc>
          <w:tcPr>
            <w:tcW w:w="4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EE125E" w:rsidP="006F2429">
            <w:pPr>
              <w:spacing w:before="100" w:beforeAutospacing="1" w:after="0" w:line="16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sk-SK"/>
              </w:rPr>
              <w:t>84</w:t>
            </w:r>
            <w:r w:rsidR="00FD0399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,00</w:t>
            </w:r>
          </w:p>
        </w:tc>
      </w:tr>
      <w:tr w:rsidR="00FD0399" w:rsidRPr="00E262B0" w:rsidTr="00FD0399">
        <w:trPr>
          <w:trHeight w:val="552"/>
          <w:tblCellSpacing w:w="0" w:type="dxa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FD0399" w:rsidP="00E262B0">
            <w:pPr>
              <w:spacing w:before="100" w:beforeAutospacing="1"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Tvorba zo zisku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FD0399" w:rsidP="00E262B0">
            <w:pPr>
              <w:spacing w:before="100" w:beforeAutospacing="1" w:after="0" w:line="16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FD0399" w:rsidP="006F2429">
            <w:pPr>
              <w:spacing w:before="100" w:beforeAutospacing="1" w:after="0" w:line="16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D0399" w:rsidRPr="00E262B0" w:rsidTr="00FD0399">
        <w:trPr>
          <w:trHeight w:val="195"/>
          <w:tblCellSpacing w:w="0" w:type="dxa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FD0399" w:rsidP="00E262B0">
            <w:pPr>
              <w:spacing w:before="100" w:beforeAutospacing="1"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Čerpanie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FD0399" w:rsidP="00E262B0">
            <w:pPr>
              <w:spacing w:before="100" w:beforeAutospacing="1" w:after="0" w:line="19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FD0399" w:rsidP="006F2429">
            <w:pPr>
              <w:spacing w:before="100" w:beforeAutospacing="1" w:after="0" w:line="19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D0399" w:rsidRPr="00E262B0" w:rsidTr="00FD0399">
        <w:trPr>
          <w:trHeight w:val="330"/>
          <w:tblCellSpacing w:w="0" w:type="dxa"/>
        </w:trPr>
        <w:tc>
          <w:tcPr>
            <w:tcW w:w="5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FD0399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tav k poslednému dňu účtovného obdobia</w:t>
            </w: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EE125E" w:rsidP="00F83C4F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384</w:t>
            </w:r>
            <w:r w:rsidR="00FD0399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,00</w:t>
            </w:r>
          </w:p>
        </w:tc>
        <w:tc>
          <w:tcPr>
            <w:tcW w:w="4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D0399" w:rsidRPr="00E262B0" w:rsidRDefault="00EE125E" w:rsidP="006F242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281</w:t>
            </w:r>
            <w:r w:rsidR="00FD0399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,00</w:t>
            </w:r>
          </w:p>
        </w:tc>
      </w:tr>
    </w:tbl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62B0" w:rsidRPr="00E262B0" w:rsidRDefault="00E262B0" w:rsidP="00E262B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2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) </w:t>
      </w:r>
      <w:r w:rsidRPr="00E262B0">
        <w:rPr>
          <w:rFonts w:ascii="Times New Roman" w:eastAsia="Times New Roman" w:hAnsi="Times New Roman" w:cs="Times New Roman"/>
          <w:sz w:val="24"/>
          <w:szCs w:val="24"/>
          <w:lang w:eastAsia="sk-SK"/>
        </w:rPr>
        <w:t>Bankové úvery, pôžičky, finančné výpomoci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858"/>
        <w:gridCol w:w="2718"/>
        <w:gridCol w:w="2859"/>
        <w:gridCol w:w="2859"/>
      </w:tblGrid>
      <w:tr w:rsidR="00E262B0" w:rsidRPr="00E262B0" w:rsidTr="00E905D0">
        <w:trPr>
          <w:tblHeader/>
          <w:tblCellSpacing w:w="0" w:type="dxa"/>
        </w:trPr>
        <w:tc>
          <w:tcPr>
            <w:tcW w:w="17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673" w:rsidRPr="00E262B0" w:rsidRDefault="00E262B0" w:rsidP="0035667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Charakter bankového úveru, pôžičky, finančnej výpomoci</w:t>
            </w:r>
          </w:p>
        </w:tc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Men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Hodnota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Splatnosť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Forma zabezpečenia</w:t>
            </w:r>
          </w:p>
        </w:tc>
      </w:tr>
      <w:tr w:rsidR="00E262B0" w:rsidRPr="00E262B0" w:rsidTr="00E905D0">
        <w:trPr>
          <w:tblCellSpacing w:w="0" w:type="dxa"/>
        </w:trPr>
        <w:tc>
          <w:tcPr>
            <w:tcW w:w="17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41390E" w:rsidP="004139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rátkodobá pôžička / účet 249/</w:t>
            </w:r>
          </w:p>
        </w:tc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E125E" w:rsidP="00EC2BD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8 9</w:t>
            </w:r>
            <w:r w:rsidR="00D950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0</w:t>
            </w:r>
            <w:r w:rsidR="0035667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</w:tr>
      <w:tr w:rsidR="00D64108" w:rsidRPr="00E262B0" w:rsidTr="00E905D0">
        <w:trPr>
          <w:tblCellSpacing w:w="0" w:type="dxa"/>
        </w:trPr>
        <w:tc>
          <w:tcPr>
            <w:tcW w:w="17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4108" w:rsidRPr="00E262B0" w:rsidRDefault="00D64108" w:rsidP="0041390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rátkodobá pôžička od spoločníkov</w:t>
            </w:r>
            <w:r w:rsidR="0041390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/ účet 365/</w:t>
            </w:r>
          </w:p>
        </w:tc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4108" w:rsidRPr="00E262B0" w:rsidRDefault="0041390E" w:rsidP="00E262B0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4108" w:rsidRDefault="0041390E" w:rsidP="00EC2B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 500,00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4108" w:rsidRPr="00E262B0" w:rsidRDefault="0041390E" w:rsidP="00E262B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4108" w:rsidRPr="00E262B0" w:rsidRDefault="0041390E" w:rsidP="00E262B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</w:tr>
      <w:tr w:rsidR="0041390E" w:rsidRPr="00E262B0" w:rsidTr="00E905D0">
        <w:trPr>
          <w:tblCellSpacing w:w="0" w:type="dxa"/>
        </w:trPr>
        <w:tc>
          <w:tcPr>
            <w:tcW w:w="17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90E" w:rsidRDefault="0041390E" w:rsidP="0041390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klenovací úver zo SLSP</w:t>
            </w:r>
          </w:p>
        </w:tc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90E" w:rsidRDefault="0041390E" w:rsidP="00E262B0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90E" w:rsidRDefault="00EE125E" w:rsidP="00EC2B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8 418,70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90E" w:rsidRPr="00E262B0" w:rsidRDefault="0041390E" w:rsidP="00E262B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 dotácii za rok 2017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125E" w:rsidRPr="00E262B0" w:rsidRDefault="0041390E" w:rsidP="00EE125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tácie na pôdu</w:t>
            </w:r>
          </w:p>
        </w:tc>
      </w:tr>
      <w:tr w:rsidR="00EE125E" w:rsidRPr="00E262B0" w:rsidTr="00E905D0">
        <w:trPr>
          <w:tblCellSpacing w:w="0" w:type="dxa"/>
        </w:trPr>
        <w:tc>
          <w:tcPr>
            <w:tcW w:w="17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125E" w:rsidRDefault="00EE125E" w:rsidP="0041390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klenovací úver  zo SLSP</w:t>
            </w:r>
          </w:p>
        </w:tc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125E" w:rsidRDefault="00EE125E" w:rsidP="00E262B0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125E" w:rsidRDefault="00EE125E" w:rsidP="00EC2BDE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 000,00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125E" w:rsidRDefault="00EE125E" w:rsidP="00E262B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 dotácii za rok 2018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125E" w:rsidRDefault="00EE125E" w:rsidP="00EE125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tácie na pôdu</w:t>
            </w:r>
          </w:p>
        </w:tc>
      </w:tr>
    </w:tbl>
    <w:p w:rsidR="00C66724" w:rsidRDefault="00C66724" w:rsidP="00E262B0">
      <w:pPr>
        <w:spacing w:before="119" w:after="119" w:line="360" w:lineRule="auto"/>
        <w:rPr>
          <w:rFonts w:ascii="Arial Narrow" w:eastAsia="Times New Roman" w:hAnsi="Arial Narrow" w:cs="Times New Roman"/>
          <w:b/>
          <w:bCs/>
          <w:color w:val="000000"/>
          <w:lang w:eastAsia="sk-SK"/>
        </w:rPr>
      </w:pPr>
    </w:p>
    <w:p w:rsidR="00C66724" w:rsidRDefault="00C66724" w:rsidP="00E262B0">
      <w:pPr>
        <w:spacing w:before="119" w:after="119" w:line="360" w:lineRule="auto"/>
        <w:rPr>
          <w:rFonts w:ascii="Arial Narrow" w:eastAsia="Times New Roman" w:hAnsi="Arial Narrow" w:cs="Times New Roman"/>
          <w:b/>
          <w:bCs/>
          <w:color w:val="000000"/>
          <w:lang w:eastAsia="sk-SK"/>
        </w:rPr>
      </w:pPr>
    </w:p>
    <w:p w:rsidR="00C66724" w:rsidRDefault="00C66724" w:rsidP="00E262B0">
      <w:pPr>
        <w:spacing w:before="119" w:after="119" w:line="360" w:lineRule="auto"/>
        <w:rPr>
          <w:rFonts w:ascii="Arial Narrow" w:eastAsia="Times New Roman" w:hAnsi="Arial Narrow" w:cs="Times New Roman"/>
          <w:b/>
          <w:bCs/>
          <w:color w:val="000000"/>
          <w:lang w:eastAsia="sk-SK"/>
        </w:rPr>
      </w:pPr>
    </w:p>
    <w:p w:rsidR="00C66724" w:rsidRDefault="00C66724" w:rsidP="00E262B0">
      <w:pPr>
        <w:spacing w:before="119" w:after="119" w:line="360" w:lineRule="auto"/>
        <w:rPr>
          <w:rFonts w:ascii="Arial Narrow" w:eastAsia="Times New Roman" w:hAnsi="Arial Narrow" w:cs="Times New Roman"/>
          <w:b/>
          <w:bCs/>
          <w:color w:val="000000"/>
          <w:lang w:eastAsia="sk-SK"/>
        </w:rPr>
      </w:pPr>
    </w:p>
    <w:p w:rsidR="00E262B0" w:rsidRPr="00E262B0" w:rsidRDefault="00E262B0" w:rsidP="00E262B0">
      <w:pPr>
        <w:spacing w:before="119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62B0">
        <w:rPr>
          <w:rFonts w:ascii="Arial Narrow" w:eastAsia="Times New Roman" w:hAnsi="Arial Narrow" w:cs="Times New Roman"/>
          <w:b/>
          <w:bCs/>
          <w:color w:val="000000"/>
          <w:lang w:eastAsia="sk-SK"/>
        </w:rPr>
        <w:t xml:space="preserve">m) </w:t>
      </w:r>
      <w:r w:rsidRPr="00E262B0">
        <w:rPr>
          <w:rFonts w:ascii="Arial Narrow" w:eastAsia="Times New Roman" w:hAnsi="Arial Narrow" w:cs="Times New Roman"/>
          <w:color w:val="000000"/>
          <w:lang w:eastAsia="sk-SK"/>
        </w:rPr>
        <w:t>majetok prenajatý formou finančného prenájmu</w:t>
      </w:r>
    </w:p>
    <w:tbl>
      <w:tblPr>
        <w:tblW w:w="152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5"/>
        <w:gridCol w:w="3323"/>
        <w:gridCol w:w="2355"/>
        <w:gridCol w:w="2839"/>
        <w:gridCol w:w="3468"/>
      </w:tblGrid>
      <w:tr w:rsidR="0008355E" w:rsidRPr="00E262B0" w:rsidTr="006F2429">
        <w:trPr>
          <w:trHeight w:val="491"/>
          <w:tblCellSpacing w:w="0" w:type="dxa"/>
        </w:trPr>
        <w:tc>
          <w:tcPr>
            <w:tcW w:w="1521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8355E" w:rsidRPr="0008355E" w:rsidRDefault="0008355E" w:rsidP="00E262B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08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hrňovač</w:t>
            </w:r>
            <w:proofErr w:type="spellEnd"/>
          </w:p>
        </w:tc>
      </w:tr>
      <w:tr w:rsidR="00E262B0" w:rsidRPr="00E262B0" w:rsidTr="00F83C4F">
        <w:trPr>
          <w:tblCellSpacing w:w="0" w:type="dxa"/>
        </w:trPr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C6672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Záväzok</w:t>
            </w: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tav na konci bezprostredne predchádzajúceho účtovného obdobia</w:t>
            </w:r>
          </w:p>
        </w:tc>
        <w:tc>
          <w:tcPr>
            <w:tcW w:w="2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Istina</w:t>
            </w:r>
          </w:p>
        </w:tc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429" w:rsidRPr="00E262B0" w:rsidRDefault="00E262B0" w:rsidP="006F24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Finančný náklad</w:t>
            </w:r>
            <w:r w:rsidR="006F2429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, poistenie</w:t>
            </w:r>
          </w:p>
        </w:tc>
        <w:tc>
          <w:tcPr>
            <w:tcW w:w="3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Stav na konci bežného účtovného obdobia</w:t>
            </w:r>
          </w:p>
        </w:tc>
      </w:tr>
      <w:tr w:rsidR="00E262B0" w:rsidRPr="00E262B0" w:rsidTr="00F83C4F">
        <w:trPr>
          <w:tblCellSpacing w:w="0" w:type="dxa"/>
        </w:trPr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Celková suma dohodnutých platieb</w:t>
            </w: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890D7F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333,34</w:t>
            </w:r>
          </w:p>
        </w:tc>
        <w:tc>
          <w:tcPr>
            <w:tcW w:w="2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1D069D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000,00</w:t>
            </w:r>
          </w:p>
        </w:tc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890D7F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3,66</w:t>
            </w:r>
          </w:p>
        </w:tc>
        <w:tc>
          <w:tcPr>
            <w:tcW w:w="3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2B0" w:rsidRPr="00E262B0" w:rsidRDefault="00890D7F" w:rsidP="001D069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E262B0" w:rsidRPr="00E262B0" w:rsidTr="00F83C4F">
        <w:trPr>
          <w:tblCellSpacing w:w="0" w:type="dxa"/>
        </w:trPr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o jedného roka vrátane</w:t>
            </w: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262B0" w:rsidRPr="00E262B0" w:rsidTr="00F83C4F">
        <w:trPr>
          <w:tblCellSpacing w:w="0" w:type="dxa"/>
        </w:trPr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F83C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 xml:space="preserve">od jedného roka do piatich rokov </w:t>
            </w: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62B0" w:rsidRPr="00E262B0" w:rsidRDefault="00E262B0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429" w:rsidRPr="00E262B0" w:rsidRDefault="006F2429" w:rsidP="00E262B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8355E" w:rsidRPr="00E262B0" w:rsidTr="00BD27D1">
        <w:trPr>
          <w:tblCellSpacing w:w="0" w:type="dxa"/>
        </w:trPr>
        <w:tc>
          <w:tcPr>
            <w:tcW w:w="1521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55E" w:rsidRPr="00E262B0" w:rsidRDefault="0008355E" w:rsidP="000835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6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CASE</w:t>
            </w:r>
          </w:p>
        </w:tc>
      </w:tr>
      <w:tr w:rsidR="00F83C4F" w:rsidRPr="00E262B0" w:rsidTr="00F83C4F">
        <w:trPr>
          <w:tblCellSpacing w:w="0" w:type="dxa"/>
        </w:trPr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F83C4F" w:rsidRDefault="00F83C4F" w:rsidP="00F83C4F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</w:pPr>
            <w:r w:rsidRPr="00F83C4F">
              <w:rPr>
                <w:rFonts w:ascii="Arial Narrow" w:eastAsia="Times New Roman" w:hAnsi="Arial Narrow" w:cs="Times New Roman"/>
                <w:b/>
                <w:color w:val="000000"/>
                <w:lang w:eastAsia="sk-SK"/>
              </w:rPr>
              <w:t>Záväzok</w:t>
            </w: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F83C4F" w:rsidRDefault="00F83C4F" w:rsidP="00F83C4F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3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tav na konci bezprostredne predchádzajúceho účtovného obdobia</w:t>
            </w:r>
          </w:p>
        </w:tc>
        <w:tc>
          <w:tcPr>
            <w:tcW w:w="2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F83C4F" w:rsidRDefault="00F83C4F" w:rsidP="000835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3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stina</w:t>
            </w:r>
          </w:p>
        </w:tc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D57DB2" w:rsidRDefault="00D57DB2" w:rsidP="00D57DB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57DB2">
              <w:rPr>
                <w:rFonts w:ascii="Times New Roman" w:eastAsia="Times New Roman" w:hAnsi="Times New Roman" w:cs="Times New Roman"/>
                <w:b/>
                <w:lang w:eastAsia="sk-SK"/>
              </w:rPr>
              <w:t>F</w:t>
            </w:r>
            <w:r w:rsidR="00F83C4F" w:rsidRPr="00D57DB2">
              <w:rPr>
                <w:rFonts w:ascii="Times New Roman" w:eastAsia="Times New Roman" w:hAnsi="Times New Roman" w:cs="Times New Roman"/>
                <w:b/>
                <w:lang w:eastAsia="sk-SK"/>
              </w:rPr>
              <w:t>inančný náklad</w:t>
            </w:r>
            <w:r w:rsidRPr="00D57DB2">
              <w:rPr>
                <w:rFonts w:ascii="Times New Roman" w:eastAsia="Times New Roman" w:hAnsi="Times New Roman" w:cs="Times New Roman"/>
                <w:b/>
                <w:lang w:eastAsia="sk-SK"/>
              </w:rPr>
              <w:t>, poistenie</w:t>
            </w:r>
          </w:p>
        </w:tc>
        <w:tc>
          <w:tcPr>
            <w:tcW w:w="3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F83C4F" w:rsidRDefault="00F83C4F" w:rsidP="00F83C4F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83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tav na konci bežného účtovného obdobia</w:t>
            </w:r>
          </w:p>
        </w:tc>
      </w:tr>
      <w:tr w:rsidR="00F83C4F" w:rsidRPr="00E262B0" w:rsidTr="00F83C4F">
        <w:trPr>
          <w:tblCellSpacing w:w="0" w:type="dxa"/>
        </w:trPr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F83C4F" w:rsidRDefault="00F83C4F" w:rsidP="00BD27D1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Celková suma dohodnutých platieb</w:t>
            </w: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E262B0" w:rsidRDefault="00C56835" w:rsidP="00BD27D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 692,49</w:t>
            </w:r>
          </w:p>
        </w:tc>
        <w:tc>
          <w:tcPr>
            <w:tcW w:w="2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E262B0" w:rsidRDefault="00FB0AA5" w:rsidP="00BD27D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 7</w:t>
            </w:r>
            <w:r w:rsidR="00F83C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,00</w:t>
            </w:r>
          </w:p>
        </w:tc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E262B0" w:rsidRDefault="00FB0AA5" w:rsidP="00BD27D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911,56</w:t>
            </w:r>
          </w:p>
        </w:tc>
        <w:tc>
          <w:tcPr>
            <w:tcW w:w="3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E262B0" w:rsidRDefault="00BB7E8F" w:rsidP="00BD27D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520,84</w:t>
            </w:r>
          </w:p>
        </w:tc>
      </w:tr>
      <w:tr w:rsidR="00F83C4F" w:rsidRPr="00E262B0" w:rsidTr="00F83C4F">
        <w:trPr>
          <w:tblCellSpacing w:w="0" w:type="dxa"/>
        </w:trPr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F83C4F" w:rsidRDefault="00F83C4F" w:rsidP="00BD27D1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do jedného roka vrátane</w:t>
            </w: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E262B0" w:rsidRDefault="00BB7E8F" w:rsidP="00BB7E8F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729,23</w:t>
            </w:r>
          </w:p>
        </w:tc>
        <w:tc>
          <w:tcPr>
            <w:tcW w:w="2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E262B0" w:rsidRDefault="00BB7E8F" w:rsidP="00BD27D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520,84</w:t>
            </w:r>
          </w:p>
        </w:tc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E262B0" w:rsidRDefault="00BB7E8F" w:rsidP="00BD27D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8,39</w:t>
            </w:r>
          </w:p>
        </w:tc>
        <w:tc>
          <w:tcPr>
            <w:tcW w:w="3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E262B0" w:rsidRDefault="00BB7E8F" w:rsidP="00BD27D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F83C4F" w:rsidRPr="00E262B0" w:rsidTr="00F83C4F">
        <w:trPr>
          <w:tblCellSpacing w:w="0" w:type="dxa"/>
        </w:trPr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F83C4F" w:rsidRDefault="00F83C4F" w:rsidP="00BD27D1">
            <w:pPr>
              <w:spacing w:before="100" w:beforeAutospacing="1" w:after="0" w:line="240" w:lineRule="auto"/>
              <w:rPr>
                <w:rFonts w:ascii="Arial Narrow" w:eastAsia="Times New Roman" w:hAnsi="Arial Narrow" w:cs="Times New Roman"/>
                <w:color w:val="000000"/>
                <w:lang w:eastAsia="sk-SK"/>
              </w:rPr>
            </w:pPr>
            <w:r w:rsidRPr="00E262B0">
              <w:rPr>
                <w:rFonts w:ascii="Arial Narrow" w:eastAsia="Times New Roman" w:hAnsi="Arial Narrow" w:cs="Times New Roman"/>
                <w:color w:val="000000"/>
                <w:lang w:eastAsia="sk-SK"/>
              </w:rPr>
              <w:t>od jedného roka do piatich rokov vrátane</w:t>
            </w: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E262B0" w:rsidRDefault="00F83C4F" w:rsidP="00BD27D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E262B0" w:rsidRDefault="00F83C4F" w:rsidP="00BD27D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E262B0" w:rsidRDefault="00F83C4F" w:rsidP="00BD27D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3C4F" w:rsidRPr="00E262B0" w:rsidRDefault="00F83C4F" w:rsidP="00BD27D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E262B0" w:rsidRDefault="00E262B0" w:rsidP="00E262B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6724" w:rsidRDefault="00C66724" w:rsidP="00E262B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6724" w:rsidRPr="00E262B0" w:rsidRDefault="00C66724" w:rsidP="00E262B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22954" w:rsidRPr="00022954" w:rsidRDefault="00022954" w:rsidP="000229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2954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H. Informácie o výnosoch</w:t>
      </w:r>
    </w:p>
    <w:p w:rsidR="00022954" w:rsidRPr="00022954" w:rsidRDefault="00022954" w:rsidP="000229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2954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a)</w:t>
      </w:r>
    </w:p>
    <w:tbl>
      <w:tblPr>
        <w:tblW w:w="151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82"/>
        <w:gridCol w:w="3757"/>
        <w:gridCol w:w="3757"/>
        <w:gridCol w:w="4424"/>
      </w:tblGrid>
      <w:tr w:rsidR="00022954" w:rsidRPr="00022954" w:rsidTr="001D069D">
        <w:trPr>
          <w:tblHeader/>
          <w:tblCellSpacing w:w="0" w:type="dxa"/>
        </w:trPr>
        <w:tc>
          <w:tcPr>
            <w:tcW w:w="3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  <w:t>Druh výnosov</w:t>
            </w: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Opis </w:t>
            </w: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4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 Narrow" w:eastAsia="Times New Roman" w:hAnsi="Arial Narrow" w:cs="Times New Roman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B7E8F" w:rsidRPr="00022954" w:rsidTr="00C33D3D">
        <w:trPr>
          <w:tblCellSpacing w:w="0" w:type="dxa"/>
        </w:trPr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E8F" w:rsidRPr="00022954" w:rsidRDefault="00BB7E8F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žby za vlastné výkony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 tovar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hideMark/>
          </w:tcPr>
          <w:p w:rsidR="00BB7E8F" w:rsidRPr="00022954" w:rsidRDefault="00BB7E8F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žby za vlastné výrobky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a tovar</w:t>
            </w:r>
          </w:p>
        </w:tc>
        <w:tc>
          <w:tcPr>
            <w:tcW w:w="375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B7E8F" w:rsidRPr="00022954" w:rsidRDefault="00BB7E8F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 236,39</w:t>
            </w:r>
          </w:p>
        </w:tc>
        <w:tc>
          <w:tcPr>
            <w:tcW w:w="442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7E8F" w:rsidRPr="00022954" w:rsidRDefault="00BB7E8F" w:rsidP="009367F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2 505,67</w:t>
            </w:r>
          </w:p>
        </w:tc>
      </w:tr>
      <w:tr w:rsidR="00BB7E8F" w:rsidRPr="00022954" w:rsidTr="00C33D3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E8F" w:rsidRPr="00022954" w:rsidRDefault="00BB7E8F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7E8F" w:rsidRPr="00022954" w:rsidRDefault="00BB7E8F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žby za služby</w:t>
            </w: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7E8F" w:rsidRPr="00022954" w:rsidRDefault="00BB7E8F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8,33</w:t>
            </w:r>
          </w:p>
        </w:tc>
        <w:tc>
          <w:tcPr>
            <w:tcW w:w="4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7E8F" w:rsidRPr="00022954" w:rsidRDefault="00BB7E8F" w:rsidP="009367F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3,00</w:t>
            </w:r>
          </w:p>
        </w:tc>
      </w:tr>
      <w:tr w:rsidR="00BB7E8F" w:rsidRPr="00022954" w:rsidTr="00C33D3D">
        <w:trPr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E8F" w:rsidRPr="00022954" w:rsidRDefault="00BB7E8F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7E8F" w:rsidRPr="00022954" w:rsidRDefault="00BB7E8F" w:rsidP="00EB156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meny stavu zvierat </w:t>
            </w:r>
            <w:r w:rsidR="00D704E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80158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14</w:t>
            </w: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7E8F" w:rsidRDefault="00EB1564" w:rsidP="00D403B6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 618,64</w:t>
            </w:r>
          </w:p>
        </w:tc>
        <w:tc>
          <w:tcPr>
            <w:tcW w:w="4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7E8F" w:rsidRDefault="00BB7E8F" w:rsidP="009367F5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1 002,38</w:t>
            </w:r>
          </w:p>
        </w:tc>
      </w:tr>
      <w:tr w:rsidR="00BB7E8F" w:rsidRPr="00022954" w:rsidTr="00C33D3D">
        <w:trPr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8F" w:rsidRPr="00022954" w:rsidRDefault="00BB7E8F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7E8F" w:rsidRPr="00022954" w:rsidRDefault="00BB7E8F" w:rsidP="0002295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dokončená výroba</w:t>
            </w:r>
            <w:r w:rsidR="00D704E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611</w:t>
            </w:r>
            <w:r w:rsidR="0080158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613</w:t>
            </w: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7E8F" w:rsidRDefault="00801584" w:rsidP="00F75F31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1 580,52</w:t>
            </w:r>
          </w:p>
        </w:tc>
        <w:tc>
          <w:tcPr>
            <w:tcW w:w="4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7E8F" w:rsidRDefault="00BB7E8F" w:rsidP="009367F5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673,42</w:t>
            </w:r>
          </w:p>
        </w:tc>
      </w:tr>
      <w:tr w:rsidR="00BB7E8F" w:rsidRPr="00022954" w:rsidTr="00C33D3D">
        <w:trPr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8F" w:rsidRPr="00022954" w:rsidRDefault="00BB7E8F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7E8F" w:rsidRDefault="00BB7E8F" w:rsidP="0002295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ktivácia DHM</w:t>
            </w:r>
            <w:r w:rsidR="00D704E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624</w:t>
            </w: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7E8F" w:rsidRDefault="00801584" w:rsidP="00D704E0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 850,00</w:t>
            </w:r>
          </w:p>
        </w:tc>
        <w:tc>
          <w:tcPr>
            <w:tcW w:w="4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7E8F" w:rsidRDefault="00BB7E8F" w:rsidP="009367F5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 894,41</w:t>
            </w:r>
          </w:p>
        </w:tc>
      </w:tr>
      <w:tr w:rsidR="00BB7E8F" w:rsidRPr="00022954" w:rsidTr="0060631B">
        <w:trPr>
          <w:tblCellSpacing w:w="0" w:type="dxa"/>
        </w:trPr>
        <w:tc>
          <w:tcPr>
            <w:tcW w:w="3182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BB7E8F" w:rsidRPr="00022954" w:rsidRDefault="00BB7E8F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mena stavu zásob zistená pri inventúre</w:t>
            </w: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7E8F" w:rsidRPr="00022954" w:rsidRDefault="00BB7E8F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mena stavu výrobkov</w:t>
            </w: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7E8F" w:rsidRPr="00022954" w:rsidRDefault="00BB7E8F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4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7E8F" w:rsidRPr="00022954" w:rsidRDefault="00BB7E8F" w:rsidP="009367F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BB7E8F" w:rsidRPr="00022954" w:rsidTr="009F4CD4">
        <w:trPr>
          <w:tblCellSpacing w:w="0" w:type="dxa"/>
        </w:trPr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E8F" w:rsidRPr="00022954" w:rsidRDefault="00BB7E8F" w:rsidP="0060631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žby z predaja DHM</w:t>
            </w:r>
          </w:p>
          <w:p w:rsidR="00BB7E8F" w:rsidRDefault="00BB7E8F" w:rsidP="0060631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BB7E8F" w:rsidRPr="00022954" w:rsidRDefault="00BB7E8F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inančné výnosy</w:t>
            </w: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7E8F" w:rsidRPr="00022954" w:rsidRDefault="00BB7E8F" w:rsidP="00D403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aj DHM</w:t>
            </w:r>
            <w:r w:rsidR="008015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641</w:t>
            </w: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7E8F" w:rsidRPr="00022954" w:rsidRDefault="005C5958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 818,19</w:t>
            </w:r>
          </w:p>
        </w:tc>
        <w:tc>
          <w:tcPr>
            <w:tcW w:w="4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7E8F" w:rsidRPr="00022954" w:rsidRDefault="00BB7E8F" w:rsidP="009367F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 580,68</w:t>
            </w:r>
          </w:p>
        </w:tc>
      </w:tr>
      <w:tr w:rsidR="00BB7E8F" w:rsidRPr="00022954" w:rsidTr="009F4CD4">
        <w:trPr>
          <w:tblCellSpacing w:w="0" w:type="dxa"/>
        </w:trPr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7E8F" w:rsidRPr="00022954" w:rsidRDefault="00BB7E8F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7E8F" w:rsidRPr="00022954" w:rsidRDefault="00BB7E8F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tatné výnosy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 dotácie</w:t>
            </w:r>
            <w:r w:rsidR="0080158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648</w:t>
            </w: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7E8F" w:rsidRPr="00022954" w:rsidRDefault="005C5958" w:rsidP="00D403B6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8 435,82</w:t>
            </w:r>
          </w:p>
        </w:tc>
        <w:tc>
          <w:tcPr>
            <w:tcW w:w="4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7E8F" w:rsidRPr="00022954" w:rsidRDefault="00BB7E8F" w:rsidP="009367F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1 836,72</w:t>
            </w:r>
          </w:p>
        </w:tc>
      </w:tr>
      <w:tr w:rsidR="00BB7E8F" w:rsidRPr="00022954" w:rsidTr="009F4CD4">
        <w:trPr>
          <w:trHeight w:val="479"/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8F" w:rsidRPr="00022954" w:rsidRDefault="00BB7E8F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7E8F" w:rsidRPr="00022954" w:rsidRDefault="00BB7E8F" w:rsidP="00711E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roky z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anky</w:t>
            </w:r>
          </w:p>
        </w:tc>
        <w:tc>
          <w:tcPr>
            <w:tcW w:w="3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4E0" w:rsidRPr="00022954" w:rsidRDefault="00BB7E8F" w:rsidP="00D704E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3</w:t>
            </w:r>
            <w:r w:rsidR="005C595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7E8F" w:rsidRPr="00022954" w:rsidRDefault="00BB7E8F" w:rsidP="009367F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36</w:t>
            </w:r>
          </w:p>
        </w:tc>
      </w:tr>
    </w:tbl>
    <w:p w:rsidR="00DF6487" w:rsidRDefault="00DF6487" w:rsidP="0002295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:rsidR="00DF6487" w:rsidRDefault="00DF6487" w:rsidP="0002295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:rsidR="00DF6487" w:rsidRDefault="00DF6487" w:rsidP="0002295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:rsidR="007100CB" w:rsidRDefault="007100CB" w:rsidP="0002295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:rsidR="00022954" w:rsidRPr="00022954" w:rsidRDefault="00022954" w:rsidP="000229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2954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lastRenderedPageBreak/>
        <w:t>I. Informácie o nákladoch</w:t>
      </w:r>
    </w:p>
    <w:p w:rsidR="00022954" w:rsidRPr="00022954" w:rsidRDefault="00022954" w:rsidP="000229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10"/>
        <w:gridCol w:w="3806"/>
        <w:gridCol w:w="2569"/>
      </w:tblGrid>
      <w:tr w:rsidR="00022954" w:rsidRPr="00022954" w:rsidTr="006E5216">
        <w:trPr>
          <w:tblHeader/>
          <w:tblCellSpacing w:w="0" w:type="dxa"/>
        </w:trPr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Druh nákladov</w:t>
            </w: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Opis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Suma</w:t>
            </w:r>
          </w:p>
        </w:tc>
      </w:tr>
      <w:tr w:rsidR="00022954" w:rsidRPr="00022954" w:rsidTr="00022954">
        <w:trPr>
          <w:trHeight w:val="255"/>
          <w:tblCellSpacing w:w="0" w:type="dxa"/>
        </w:trPr>
        <w:tc>
          <w:tcPr>
            <w:tcW w:w="30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klady za poskytnuté služby</w:t>
            </w: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klady na opravy (511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9367F5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47,14</w:t>
            </w:r>
          </w:p>
        </w:tc>
      </w:tr>
      <w:tr w:rsidR="00022954" w:rsidRPr="00022954" w:rsidTr="00022954">
        <w:trPr>
          <w:trHeight w:val="24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užby (518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9367F5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 848,21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30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tatné náklady z hospodárskej činnosti</w:t>
            </w: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otreba materiálu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9367F5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 278,45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otreba energie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9367F5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 053,14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zdové náklady (521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9367F5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 123,80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konné sociálne zabezpečenie (524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9367F5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 673,66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konné sociálne náklady (527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9367F5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 124,17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stná daň (531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9367F5" w:rsidP="00B4334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2,49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aň z nehnuteľnosti (532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9367F5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 128,98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tatné dane a poplatky (538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9367F5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37,10</w:t>
            </w:r>
          </w:p>
        </w:tc>
      </w:tr>
      <w:tr w:rsidR="006E5216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216" w:rsidRPr="00022954" w:rsidRDefault="006E5216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216" w:rsidRPr="00022954" w:rsidRDefault="006E5216" w:rsidP="0002295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ostatková cena predaného DHM</w:t>
            </w:r>
            <w:r w:rsidR="002B1E1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541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216" w:rsidRDefault="009367F5" w:rsidP="0002295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 125,25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2B1E1F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klady zo zaokrúhľovania (548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9367F5" w:rsidP="007100C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36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mluvné pokuty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7100CB" w:rsidP="00B4334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ankcie od DU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pisy (551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9367F5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2 123,00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30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inančné náklady</w:t>
            </w: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roky (562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463C94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 651,90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2954" w:rsidRPr="00022954" w:rsidRDefault="00022954" w:rsidP="0002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tatné finančné náklady (568)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463C94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 099,30</w:t>
            </w:r>
          </w:p>
        </w:tc>
      </w:tr>
    </w:tbl>
    <w:p w:rsidR="00022954" w:rsidRPr="00022954" w:rsidRDefault="00022954" w:rsidP="000229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F6487" w:rsidRDefault="00DF6487" w:rsidP="0002295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:rsidR="00DF6487" w:rsidRDefault="00DF6487" w:rsidP="0002295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:rsidR="00022954" w:rsidRDefault="00022954" w:rsidP="00022954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  <w:r w:rsidRPr="00022954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P. Prehľad zmien vlastného imani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18"/>
        <w:gridCol w:w="2830"/>
        <w:gridCol w:w="2547"/>
        <w:gridCol w:w="3254"/>
      </w:tblGrid>
      <w:tr w:rsidR="00022954" w:rsidRPr="00022954" w:rsidTr="0060631B">
        <w:trPr>
          <w:tblHeader/>
          <w:tblCellSpacing w:w="0" w:type="dxa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Členenie vlastného imani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Stav na začiatku bež. účtov. obdobia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Zvýšenie</w:t>
            </w:r>
          </w:p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Zníženie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Stav na konci</w:t>
            </w:r>
          </w:p>
          <w:p w:rsidR="00022954" w:rsidRPr="00022954" w:rsidRDefault="00022954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bež. účtovného obdobia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é imanie spolu: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é imanie zapísané do OR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640,00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E33CDC" w:rsidP="000229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="00022954" w:rsidRPr="000229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640,00</w:t>
            </w:r>
          </w:p>
        </w:tc>
      </w:tr>
      <w:tr w:rsidR="00022954" w:rsidRPr="00022954" w:rsidTr="00022954">
        <w:trPr>
          <w:tblCellSpacing w:w="0" w:type="dxa"/>
        </w:trPr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zervný fond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463C94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8,83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1E1F" w:rsidRPr="00022954" w:rsidRDefault="00463C94" w:rsidP="00DB79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5,17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463C94" w:rsidP="004F5A3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4,00</w:t>
            </w:r>
          </w:p>
        </w:tc>
      </w:tr>
      <w:tr w:rsidR="00022954" w:rsidRPr="00022954" w:rsidTr="00DB792D">
        <w:trPr>
          <w:trHeight w:val="346"/>
          <w:tblCellSpacing w:w="0" w:type="dxa"/>
        </w:trPr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rozdelený zisk z minulých rokov</w:t>
            </w:r>
          </w:p>
          <w:p w:rsidR="00DB792D" w:rsidRPr="00022954" w:rsidRDefault="00DB792D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uhradená strata z minulých rokov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DB792D" w:rsidRDefault="00463C94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00</w:t>
            </w:r>
          </w:p>
          <w:p w:rsidR="00DB792D" w:rsidRPr="00022954" w:rsidRDefault="00463C94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7 553,99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Default="00E33CDC" w:rsidP="00E33C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="00463C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 317,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</w:t>
            </w:r>
            <w:r w:rsidR="00463C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053,99</w:t>
            </w:r>
          </w:p>
          <w:p w:rsidR="00022954" w:rsidRDefault="00E33CDC" w:rsidP="00E33C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463C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 053,99</w:t>
            </w:r>
          </w:p>
          <w:p w:rsidR="0060631B" w:rsidRPr="00022954" w:rsidRDefault="0060631B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DB792D" w:rsidRDefault="00022954" w:rsidP="00DB792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DB7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=</w:t>
            </w:r>
            <w:r w:rsidR="0046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263,69</w:t>
            </w:r>
          </w:p>
          <w:p w:rsidR="00DB792D" w:rsidRPr="00022954" w:rsidRDefault="00DB792D" w:rsidP="00463C9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=</w:t>
            </w:r>
            <w:r w:rsidR="00463C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500,00</w:t>
            </w:r>
          </w:p>
        </w:tc>
      </w:tr>
      <w:tr w:rsidR="00022954" w:rsidRPr="00022954" w:rsidTr="00022954">
        <w:trPr>
          <w:trHeight w:val="465"/>
          <w:tblCellSpacing w:w="0" w:type="dxa"/>
        </w:trPr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2295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sledok hospodárenia bežného účtovného obdobi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022954" w:rsidP="0002295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2954" w:rsidRPr="00022954" w:rsidRDefault="00463C94" w:rsidP="0060631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070,27</w:t>
            </w:r>
          </w:p>
        </w:tc>
      </w:tr>
    </w:tbl>
    <w:p w:rsidR="00022954" w:rsidRPr="00022954" w:rsidRDefault="00022954" w:rsidP="000229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62B0" w:rsidRDefault="00E262B0"/>
    <w:p w:rsidR="00E75312" w:rsidRDefault="00E75312"/>
    <w:p w:rsidR="00E75312" w:rsidRDefault="00E75312"/>
    <w:p w:rsidR="00E75312" w:rsidRDefault="00E75312"/>
    <w:p w:rsidR="00E75312" w:rsidRDefault="00E75312"/>
    <w:p w:rsidR="00E75312" w:rsidRDefault="00E75312"/>
    <w:p w:rsidR="00E75312" w:rsidRDefault="00E75312"/>
    <w:p w:rsidR="00E75312" w:rsidRDefault="00E75312"/>
    <w:p w:rsidR="00E75312" w:rsidRPr="00C50000" w:rsidRDefault="00C50000" w:rsidP="00C50000">
      <w:pPr>
        <w:jc w:val="center"/>
        <w:rPr>
          <w:b/>
          <w:sz w:val="36"/>
          <w:szCs w:val="36"/>
        </w:rPr>
      </w:pPr>
      <w:r w:rsidRPr="00C50000">
        <w:rPr>
          <w:b/>
          <w:sz w:val="36"/>
          <w:szCs w:val="36"/>
        </w:rPr>
        <w:t>Poznámky</w:t>
      </w:r>
    </w:p>
    <w:p w:rsidR="00C50000" w:rsidRDefault="00C50000" w:rsidP="00C50000">
      <w:pPr>
        <w:jc w:val="center"/>
        <w:rPr>
          <w:sz w:val="28"/>
          <w:szCs w:val="28"/>
        </w:rPr>
      </w:pPr>
      <w:r w:rsidRPr="00C50000">
        <w:rPr>
          <w:sz w:val="28"/>
          <w:szCs w:val="28"/>
        </w:rPr>
        <w:t>k účtovnej závierke podnikateľov účtujúcich v podvojnom účtovníctve zostavenej k 31.12.201</w:t>
      </w:r>
      <w:r w:rsidR="00463C94">
        <w:rPr>
          <w:sz w:val="28"/>
          <w:szCs w:val="28"/>
        </w:rPr>
        <w:t>7</w:t>
      </w:r>
      <w:bookmarkStart w:id="0" w:name="_GoBack"/>
      <w:bookmarkEnd w:id="0"/>
    </w:p>
    <w:p w:rsidR="0055730B" w:rsidRPr="00C50000" w:rsidRDefault="0055730B" w:rsidP="00C50000">
      <w:pPr>
        <w:jc w:val="center"/>
        <w:rPr>
          <w:sz w:val="28"/>
          <w:szCs w:val="28"/>
        </w:rPr>
      </w:pPr>
    </w:p>
    <w:p w:rsidR="00700589" w:rsidRDefault="00700589"/>
    <w:p w:rsidR="00700589" w:rsidRDefault="00700589"/>
    <w:p w:rsidR="00700589" w:rsidRDefault="00C50000" w:rsidP="00C50000">
      <w:pPr>
        <w:jc w:val="center"/>
        <w:rPr>
          <w:b/>
          <w:sz w:val="32"/>
          <w:szCs w:val="32"/>
        </w:rPr>
      </w:pPr>
      <w:r w:rsidRPr="00C50000">
        <w:rPr>
          <w:b/>
          <w:sz w:val="32"/>
          <w:szCs w:val="32"/>
        </w:rPr>
        <w:t>MM AGROSPOL, spol. s r.o., Mierová 389/19, 976 46 Valaská</w:t>
      </w:r>
    </w:p>
    <w:p w:rsidR="00C50000" w:rsidRDefault="00C50000" w:rsidP="00C5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ČO: 45 415 498</w:t>
      </w:r>
    </w:p>
    <w:p w:rsidR="00C50000" w:rsidRDefault="00C50000" w:rsidP="00C50000">
      <w:pPr>
        <w:jc w:val="center"/>
        <w:rPr>
          <w:b/>
          <w:sz w:val="32"/>
          <w:szCs w:val="32"/>
        </w:rPr>
      </w:pPr>
    </w:p>
    <w:p w:rsidR="00C50000" w:rsidRDefault="00C50000" w:rsidP="00C50000">
      <w:pPr>
        <w:jc w:val="center"/>
        <w:rPr>
          <w:b/>
          <w:sz w:val="32"/>
          <w:szCs w:val="32"/>
        </w:rPr>
      </w:pPr>
    </w:p>
    <w:p w:rsidR="00C50000" w:rsidRDefault="00C50000" w:rsidP="00C50000">
      <w:pPr>
        <w:rPr>
          <w:b/>
          <w:sz w:val="32"/>
          <w:szCs w:val="32"/>
        </w:rPr>
      </w:pPr>
    </w:p>
    <w:p w:rsidR="00C50000" w:rsidRPr="00C50000" w:rsidRDefault="00C50000" w:rsidP="00C50000">
      <w:pPr>
        <w:rPr>
          <w:sz w:val="24"/>
          <w:szCs w:val="24"/>
        </w:rPr>
      </w:pPr>
      <w:r w:rsidRPr="00C50000">
        <w:rPr>
          <w:sz w:val="24"/>
          <w:szCs w:val="24"/>
        </w:rPr>
        <w:t xml:space="preserve">Zostavená dňa </w:t>
      </w:r>
      <w:r w:rsidR="00463C94">
        <w:rPr>
          <w:sz w:val="24"/>
          <w:szCs w:val="24"/>
        </w:rPr>
        <w:t>26</w:t>
      </w:r>
      <w:r w:rsidRPr="00C50000">
        <w:rPr>
          <w:sz w:val="24"/>
          <w:szCs w:val="24"/>
        </w:rPr>
        <w:t>.6.201</w:t>
      </w:r>
      <w:r w:rsidR="00463C94">
        <w:rPr>
          <w:sz w:val="24"/>
          <w:szCs w:val="24"/>
        </w:rPr>
        <w:t>8</w:t>
      </w:r>
    </w:p>
    <w:p w:rsidR="00C50000" w:rsidRPr="00C50000" w:rsidRDefault="00C50000" w:rsidP="00C50000">
      <w:pPr>
        <w:rPr>
          <w:sz w:val="24"/>
          <w:szCs w:val="24"/>
        </w:rPr>
      </w:pPr>
      <w:r w:rsidRPr="00C50000">
        <w:rPr>
          <w:sz w:val="24"/>
          <w:szCs w:val="24"/>
        </w:rPr>
        <w:t xml:space="preserve">Schválená dňa </w:t>
      </w:r>
      <w:r w:rsidR="00463C94">
        <w:rPr>
          <w:sz w:val="24"/>
          <w:szCs w:val="24"/>
        </w:rPr>
        <w:t>26</w:t>
      </w:r>
      <w:r w:rsidRPr="00C50000">
        <w:rPr>
          <w:sz w:val="24"/>
          <w:szCs w:val="24"/>
        </w:rPr>
        <w:t>.6.201</w:t>
      </w:r>
      <w:r w:rsidR="00463C94">
        <w:rPr>
          <w:sz w:val="24"/>
          <w:szCs w:val="24"/>
        </w:rPr>
        <w:t>8</w:t>
      </w:r>
    </w:p>
    <w:p w:rsidR="00C50000" w:rsidRPr="00C50000" w:rsidRDefault="00C50000" w:rsidP="00C50000">
      <w:pPr>
        <w:jc w:val="center"/>
        <w:rPr>
          <w:b/>
          <w:sz w:val="32"/>
          <w:szCs w:val="32"/>
        </w:rPr>
      </w:pPr>
    </w:p>
    <w:sectPr w:rsidR="00C50000" w:rsidRPr="00C50000" w:rsidSect="007005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D8" w:rsidRDefault="008732D8" w:rsidP="00700589">
      <w:pPr>
        <w:spacing w:after="0" w:line="240" w:lineRule="auto"/>
      </w:pPr>
      <w:r>
        <w:separator/>
      </w:r>
    </w:p>
  </w:endnote>
  <w:endnote w:type="continuationSeparator" w:id="0">
    <w:p w:rsidR="008732D8" w:rsidRDefault="008732D8" w:rsidP="0070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F5" w:rsidRDefault="009367F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F5" w:rsidRDefault="009367F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F5" w:rsidRDefault="009367F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D8" w:rsidRDefault="008732D8" w:rsidP="00700589">
      <w:pPr>
        <w:spacing w:after="0" w:line="240" w:lineRule="auto"/>
      </w:pPr>
      <w:r>
        <w:separator/>
      </w:r>
    </w:p>
  </w:footnote>
  <w:footnote w:type="continuationSeparator" w:id="0">
    <w:p w:rsidR="008732D8" w:rsidRDefault="008732D8" w:rsidP="0070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F5" w:rsidRDefault="009367F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Ind w:w="10173" w:type="dxa"/>
      <w:tblLook w:val="04A0" w:firstRow="1" w:lastRow="0" w:firstColumn="1" w:lastColumn="0" w:noHBand="0" w:noVBand="1"/>
    </w:tblPr>
    <w:tblGrid>
      <w:gridCol w:w="767"/>
      <w:gridCol w:w="328"/>
      <w:gridCol w:w="328"/>
      <w:gridCol w:w="328"/>
      <w:gridCol w:w="328"/>
      <w:gridCol w:w="328"/>
      <w:gridCol w:w="328"/>
      <w:gridCol w:w="328"/>
      <w:gridCol w:w="328"/>
      <w:gridCol w:w="328"/>
      <w:gridCol w:w="328"/>
    </w:tblGrid>
    <w:tr w:rsidR="009367F5" w:rsidTr="00700589">
      <w:tc>
        <w:tcPr>
          <w:tcW w:w="841" w:type="dxa"/>
        </w:tcPr>
        <w:p w:rsidR="009367F5" w:rsidRDefault="009367F5">
          <w:pPr>
            <w:pStyle w:val="Hlavika"/>
          </w:pPr>
          <w:r>
            <w:t>DIČ:</w:t>
          </w:r>
        </w:p>
      </w:tc>
      <w:tc>
        <w:tcPr>
          <w:tcW w:w="320" w:type="dxa"/>
        </w:tcPr>
        <w:p w:rsidR="009367F5" w:rsidRDefault="009367F5">
          <w:pPr>
            <w:pStyle w:val="Hlavika"/>
          </w:pPr>
          <w:r>
            <w:t>2</w:t>
          </w:r>
        </w:p>
      </w:tc>
      <w:tc>
        <w:tcPr>
          <w:tcW w:w="320" w:type="dxa"/>
        </w:tcPr>
        <w:p w:rsidR="009367F5" w:rsidRDefault="009367F5">
          <w:pPr>
            <w:pStyle w:val="Hlavika"/>
          </w:pPr>
          <w:r>
            <w:t>0</w:t>
          </w:r>
        </w:p>
      </w:tc>
      <w:tc>
        <w:tcPr>
          <w:tcW w:w="320" w:type="dxa"/>
        </w:tcPr>
        <w:p w:rsidR="009367F5" w:rsidRDefault="009367F5">
          <w:pPr>
            <w:pStyle w:val="Hlavika"/>
          </w:pPr>
          <w:r>
            <w:t>2</w:t>
          </w:r>
        </w:p>
      </w:tc>
      <w:tc>
        <w:tcPr>
          <w:tcW w:w="320" w:type="dxa"/>
        </w:tcPr>
        <w:p w:rsidR="009367F5" w:rsidRDefault="009367F5">
          <w:pPr>
            <w:pStyle w:val="Hlavika"/>
          </w:pPr>
          <w:r>
            <w:t>2</w:t>
          </w:r>
        </w:p>
      </w:tc>
      <w:tc>
        <w:tcPr>
          <w:tcW w:w="321" w:type="dxa"/>
        </w:tcPr>
        <w:p w:rsidR="009367F5" w:rsidRDefault="009367F5">
          <w:pPr>
            <w:pStyle w:val="Hlavika"/>
          </w:pPr>
          <w:r>
            <w:t>9</w:t>
          </w:r>
        </w:p>
      </w:tc>
      <w:tc>
        <w:tcPr>
          <w:tcW w:w="321" w:type="dxa"/>
        </w:tcPr>
        <w:p w:rsidR="009367F5" w:rsidRDefault="009367F5">
          <w:pPr>
            <w:pStyle w:val="Hlavika"/>
          </w:pPr>
          <w:r>
            <w:t>6</w:t>
          </w:r>
        </w:p>
      </w:tc>
      <w:tc>
        <w:tcPr>
          <w:tcW w:w="321" w:type="dxa"/>
        </w:tcPr>
        <w:p w:rsidR="009367F5" w:rsidRDefault="009367F5">
          <w:pPr>
            <w:pStyle w:val="Hlavika"/>
          </w:pPr>
          <w:r>
            <w:t>9</w:t>
          </w:r>
        </w:p>
      </w:tc>
      <w:tc>
        <w:tcPr>
          <w:tcW w:w="321" w:type="dxa"/>
        </w:tcPr>
        <w:p w:rsidR="009367F5" w:rsidRDefault="009367F5">
          <w:pPr>
            <w:pStyle w:val="Hlavika"/>
          </w:pPr>
          <w:r>
            <w:t>4</w:t>
          </w:r>
        </w:p>
      </w:tc>
      <w:tc>
        <w:tcPr>
          <w:tcW w:w="321" w:type="dxa"/>
        </w:tcPr>
        <w:p w:rsidR="009367F5" w:rsidRDefault="009367F5">
          <w:pPr>
            <w:pStyle w:val="Hlavika"/>
          </w:pPr>
          <w:r>
            <w:t>8</w:t>
          </w:r>
        </w:p>
      </w:tc>
      <w:tc>
        <w:tcPr>
          <w:tcW w:w="321" w:type="dxa"/>
        </w:tcPr>
        <w:p w:rsidR="009367F5" w:rsidRDefault="009367F5">
          <w:pPr>
            <w:pStyle w:val="Hlavika"/>
          </w:pPr>
          <w:r>
            <w:t>7</w:t>
          </w:r>
        </w:p>
      </w:tc>
    </w:tr>
  </w:tbl>
  <w:p w:rsidR="009367F5" w:rsidRDefault="009367F5">
    <w:pPr>
      <w:pStyle w:val="Hlavika"/>
    </w:pPr>
    <w:proofErr w:type="spellStart"/>
    <w:r>
      <w:t>Úč</w:t>
    </w:r>
    <w:proofErr w:type="spellEnd"/>
    <w:r>
      <w:t xml:space="preserve"> POD 3-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F5" w:rsidRDefault="009367F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A5"/>
    <w:multiLevelType w:val="multilevel"/>
    <w:tmpl w:val="941EE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B043C"/>
    <w:multiLevelType w:val="multilevel"/>
    <w:tmpl w:val="76147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2744A9"/>
    <w:multiLevelType w:val="multilevel"/>
    <w:tmpl w:val="97F4E9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89"/>
    <w:rsid w:val="0001656F"/>
    <w:rsid w:val="00022954"/>
    <w:rsid w:val="0003118D"/>
    <w:rsid w:val="00042B14"/>
    <w:rsid w:val="00080AFB"/>
    <w:rsid w:val="0008355E"/>
    <w:rsid w:val="000D7613"/>
    <w:rsid w:val="000F19C2"/>
    <w:rsid w:val="00100D25"/>
    <w:rsid w:val="0010138E"/>
    <w:rsid w:val="00107374"/>
    <w:rsid w:val="00112328"/>
    <w:rsid w:val="001136E6"/>
    <w:rsid w:val="001222C4"/>
    <w:rsid w:val="001433AC"/>
    <w:rsid w:val="001C5CB7"/>
    <w:rsid w:val="001D069D"/>
    <w:rsid w:val="001E7ED0"/>
    <w:rsid w:val="0023615B"/>
    <w:rsid w:val="002500AA"/>
    <w:rsid w:val="00262167"/>
    <w:rsid w:val="00273F6F"/>
    <w:rsid w:val="00276F7E"/>
    <w:rsid w:val="002B1E1F"/>
    <w:rsid w:val="002B7E02"/>
    <w:rsid w:val="003039D8"/>
    <w:rsid w:val="0033204C"/>
    <w:rsid w:val="003326B0"/>
    <w:rsid w:val="0034227F"/>
    <w:rsid w:val="00356673"/>
    <w:rsid w:val="00363B4A"/>
    <w:rsid w:val="003646B8"/>
    <w:rsid w:val="00373C0D"/>
    <w:rsid w:val="003A03B2"/>
    <w:rsid w:val="003D1C7F"/>
    <w:rsid w:val="003D2AA9"/>
    <w:rsid w:val="0041390E"/>
    <w:rsid w:val="004169AE"/>
    <w:rsid w:val="00417D9B"/>
    <w:rsid w:val="004240C3"/>
    <w:rsid w:val="00463C94"/>
    <w:rsid w:val="00481E61"/>
    <w:rsid w:val="00481EC5"/>
    <w:rsid w:val="00497C6A"/>
    <w:rsid w:val="004A3ABB"/>
    <w:rsid w:val="004D2450"/>
    <w:rsid w:val="004E2D7A"/>
    <w:rsid w:val="004E69F9"/>
    <w:rsid w:val="004F5A31"/>
    <w:rsid w:val="00513CDE"/>
    <w:rsid w:val="00535B9C"/>
    <w:rsid w:val="00542F78"/>
    <w:rsid w:val="0055730B"/>
    <w:rsid w:val="00580B4F"/>
    <w:rsid w:val="00581A99"/>
    <w:rsid w:val="005C52E0"/>
    <w:rsid w:val="005C5958"/>
    <w:rsid w:val="005D2436"/>
    <w:rsid w:val="005D4122"/>
    <w:rsid w:val="0060631B"/>
    <w:rsid w:val="00607C7E"/>
    <w:rsid w:val="00624C8C"/>
    <w:rsid w:val="00626140"/>
    <w:rsid w:val="00654330"/>
    <w:rsid w:val="0066236C"/>
    <w:rsid w:val="00665352"/>
    <w:rsid w:val="006970B6"/>
    <w:rsid w:val="006B2F85"/>
    <w:rsid w:val="006E5216"/>
    <w:rsid w:val="006F2429"/>
    <w:rsid w:val="00700589"/>
    <w:rsid w:val="00700C98"/>
    <w:rsid w:val="007100CB"/>
    <w:rsid w:val="00711EF9"/>
    <w:rsid w:val="00717F1E"/>
    <w:rsid w:val="00721548"/>
    <w:rsid w:val="0072405B"/>
    <w:rsid w:val="007365F6"/>
    <w:rsid w:val="00770740"/>
    <w:rsid w:val="00785BC0"/>
    <w:rsid w:val="007862A4"/>
    <w:rsid w:val="0079470E"/>
    <w:rsid w:val="007A47F4"/>
    <w:rsid w:val="007C73D5"/>
    <w:rsid w:val="007D2076"/>
    <w:rsid w:val="007E0239"/>
    <w:rsid w:val="007E58B2"/>
    <w:rsid w:val="00801584"/>
    <w:rsid w:val="00805463"/>
    <w:rsid w:val="00830093"/>
    <w:rsid w:val="008732D8"/>
    <w:rsid w:val="00890D7F"/>
    <w:rsid w:val="0090471A"/>
    <w:rsid w:val="009367F5"/>
    <w:rsid w:val="0094397E"/>
    <w:rsid w:val="009733FC"/>
    <w:rsid w:val="00997EB0"/>
    <w:rsid w:val="009A6BE1"/>
    <w:rsid w:val="009D6A5B"/>
    <w:rsid w:val="009F39FB"/>
    <w:rsid w:val="009F4CD4"/>
    <w:rsid w:val="009F689E"/>
    <w:rsid w:val="00A67862"/>
    <w:rsid w:val="00A92747"/>
    <w:rsid w:val="00AB0CBC"/>
    <w:rsid w:val="00AB0F09"/>
    <w:rsid w:val="00AC162F"/>
    <w:rsid w:val="00AC2BE5"/>
    <w:rsid w:val="00AC380E"/>
    <w:rsid w:val="00AF2B6F"/>
    <w:rsid w:val="00AF6EDA"/>
    <w:rsid w:val="00B06A38"/>
    <w:rsid w:val="00B12609"/>
    <w:rsid w:val="00B14466"/>
    <w:rsid w:val="00B43347"/>
    <w:rsid w:val="00B43D9C"/>
    <w:rsid w:val="00B5157A"/>
    <w:rsid w:val="00B64ABA"/>
    <w:rsid w:val="00B755A4"/>
    <w:rsid w:val="00B87C31"/>
    <w:rsid w:val="00BA339B"/>
    <w:rsid w:val="00BA3A3B"/>
    <w:rsid w:val="00BB7E8F"/>
    <w:rsid w:val="00BD27D1"/>
    <w:rsid w:val="00BE4BA9"/>
    <w:rsid w:val="00C03984"/>
    <w:rsid w:val="00C105E7"/>
    <w:rsid w:val="00C331BF"/>
    <w:rsid w:val="00C33D3D"/>
    <w:rsid w:val="00C40610"/>
    <w:rsid w:val="00C50000"/>
    <w:rsid w:val="00C56835"/>
    <w:rsid w:val="00C6246F"/>
    <w:rsid w:val="00C66724"/>
    <w:rsid w:val="00C84A81"/>
    <w:rsid w:val="00CA095D"/>
    <w:rsid w:val="00CA25C3"/>
    <w:rsid w:val="00CA7B1B"/>
    <w:rsid w:val="00CA7F85"/>
    <w:rsid w:val="00CB2768"/>
    <w:rsid w:val="00D0612A"/>
    <w:rsid w:val="00D165B6"/>
    <w:rsid w:val="00D403B6"/>
    <w:rsid w:val="00D4604B"/>
    <w:rsid w:val="00D509B0"/>
    <w:rsid w:val="00D57DB2"/>
    <w:rsid w:val="00D64108"/>
    <w:rsid w:val="00D704E0"/>
    <w:rsid w:val="00D73ED8"/>
    <w:rsid w:val="00D742CF"/>
    <w:rsid w:val="00D76B6A"/>
    <w:rsid w:val="00D95011"/>
    <w:rsid w:val="00DA34FC"/>
    <w:rsid w:val="00DB6F30"/>
    <w:rsid w:val="00DB792D"/>
    <w:rsid w:val="00DF56B2"/>
    <w:rsid w:val="00DF6487"/>
    <w:rsid w:val="00E262B0"/>
    <w:rsid w:val="00E33CDC"/>
    <w:rsid w:val="00E75312"/>
    <w:rsid w:val="00E905D0"/>
    <w:rsid w:val="00EB1564"/>
    <w:rsid w:val="00EC16B6"/>
    <w:rsid w:val="00EC2BDE"/>
    <w:rsid w:val="00ED3D5D"/>
    <w:rsid w:val="00ED684D"/>
    <w:rsid w:val="00EE125E"/>
    <w:rsid w:val="00EE210D"/>
    <w:rsid w:val="00EE6763"/>
    <w:rsid w:val="00F030CF"/>
    <w:rsid w:val="00F04A4B"/>
    <w:rsid w:val="00F13F43"/>
    <w:rsid w:val="00F24145"/>
    <w:rsid w:val="00F525F7"/>
    <w:rsid w:val="00F6086C"/>
    <w:rsid w:val="00F75F31"/>
    <w:rsid w:val="00F83C4F"/>
    <w:rsid w:val="00F85D62"/>
    <w:rsid w:val="00FB0AA5"/>
    <w:rsid w:val="00FC0D96"/>
    <w:rsid w:val="00FD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0589"/>
  </w:style>
  <w:style w:type="paragraph" w:styleId="Pta">
    <w:name w:val="footer"/>
    <w:basedOn w:val="Normlny"/>
    <w:link w:val="PtaChar"/>
    <w:uiPriority w:val="99"/>
    <w:unhideWhenUsed/>
    <w:rsid w:val="0070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0589"/>
  </w:style>
  <w:style w:type="paragraph" w:styleId="Textbubliny">
    <w:name w:val="Balloon Text"/>
    <w:basedOn w:val="Normlny"/>
    <w:link w:val="TextbublinyChar"/>
    <w:uiPriority w:val="99"/>
    <w:semiHidden/>
    <w:unhideWhenUsed/>
    <w:rsid w:val="0070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058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00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AB0C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B0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0589"/>
  </w:style>
  <w:style w:type="paragraph" w:styleId="Pta">
    <w:name w:val="footer"/>
    <w:basedOn w:val="Normlny"/>
    <w:link w:val="PtaChar"/>
    <w:uiPriority w:val="99"/>
    <w:unhideWhenUsed/>
    <w:rsid w:val="0070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0589"/>
  </w:style>
  <w:style w:type="paragraph" w:styleId="Textbubliny">
    <w:name w:val="Balloon Text"/>
    <w:basedOn w:val="Normlny"/>
    <w:link w:val="TextbublinyChar"/>
    <w:uiPriority w:val="99"/>
    <w:semiHidden/>
    <w:unhideWhenUsed/>
    <w:rsid w:val="0070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058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00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AB0C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B0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BC80-4ED9-4DA6-81A1-140FB64F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8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ka</cp:lastModifiedBy>
  <cp:revision>11</cp:revision>
  <cp:lastPrinted>2017-06-26T12:18:00Z</cp:lastPrinted>
  <dcterms:created xsi:type="dcterms:W3CDTF">2018-06-27T07:15:00Z</dcterms:created>
  <dcterms:modified xsi:type="dcterms:W3CDTF">2018-06-29T12:52:00Z</dcterms:modified>
</cp:coreProperties>
</file>